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7840" w14:textId="77777777" w:rsidR="00266359" w:rsidRPr="00DC0A36" w:rsidRDefault="005767EA" w:rsidP="00A960F8">
      <w:pPr>
        <w:pStyle w:val="Heading1"/>
        <w:jc w:val="center"/>
      </w:pPr>
      <w:r w:rsidRPr="00DC0A36">
        <w:t xml:space="preserve">Wystawa </w:t>
      </w:r>
      <w:r w:rsidR="00910E1E" w:rsidRPr="00DC0A36">
        <w:t>„</w:t>
      </w:r>
      <w:r w:rsidR="00694057" w:rsidRPr="00DC0A36">
        <w:t>Rzeźba w poszukiwaniu miejsca</w:t>
      </w:r>
      <w:r w:rsidR="00362231" w:rsidRPr="00DC0A36">
        <w:t>”</w:t>
      </w:r>
      <w:r w:rsidR="004678E5" w:rsidRPr="00DC0A36">
        <w:rPr>
          <w:noProof/>
          <w:lang w:eastAsia="pl-PL"/>
        </w:rPr>
        <w:t xml:space="preserve"> </w:t>
      </w:r>
      <w:r w:rsidR="004678E5" w:rsidRPr="00DC0A36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60734D8E" wp14:editId="42731A93">
            <wp:simplePos x="0" y="0"/>
            <wp:positionH relativeFrom="column">
              <wp:posOffset>7994650</wp:posOffset>
            </wp:positionH>
            <wp:positionV relativeFrom="paragraph">
              <wp:posOffset>-651933</wp:posOffset>
            </wp:positionV>
            <wp:extent cx="1166283" cy="1159933"/>
            <wp:effectExtent l="19050" t="0" r="0" b="0"/>
            <wp:wrapNone/>
            <wp:docPr id="5" name="Obraz 13" descr="Tekst łatwy do czytania  i 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 descr="Tekst łatwy do czytania  i rozumien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9DD7B" w14:textId="77777777" w:rsidR="00B21398" w:rsidRPr="00DC0A36" w:rsidRDefault="00362231" w:rsidP="00910E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b/>
          <w:sz w:val="28"/>
          <w:szCs w:val="28"/>
        </w:rPr>
        <w:t>Tytuł</w:t>
      </w:r>
      <w:r w:rsidR="001E3BB3" w:rsidRPr="00DC0A36">
        <w:rPr>
          <w:rFonts w:ascii="Arial" w:hAnsi="Arial" w:cs="Arial"/>
          <w:b/>
          <w:sz w:val="28"/>
          <w:szCs w:val="28"/>
        </w:rPr>
        <w:t xml:space="preserve"> wystawy</w:t>
      </w:r>
      <w:r w:rsidRPr="00DC0A36">
        <w:rPr>
          <w:rFonts w:ascii="Arial" w:hAnsi="Arial" w:cs="Arial"/>
          <w:b/>
          <w:sz w:val="28"/>
          <w:szCs w:val="28"/>
        </w:rPr>
        <w:t>:</w:t>
      </w:r>
      <w:r w:rsidRPr="00DC0A36">
        <w:rPr>
          <w:rFonts w:ascii="Arial" w:hAnsi="Arial" w:cs="Arial"/>
          <w:sz w:val="28"/>
          <w:szCs w:val="28"/>
        </w:rPr>
        <w:t xml:space="preserve"> </w:t>
      </w:r>
      <w:r w:rsidR="00694057" w:rsidRPr="00DC0A36">
        <w:rPr>
          <w:rFonts w:ascii="Arial" w:hAnsi="Arial" w:cs="Arial"/>
          <w:sz w:val="28"/>
          <w:szCs w:val="28"/>
        </w:rPr>
        <w:t>Rzeźba w poszukiwaniu miejsca</w:t>
      </w:r>
    </w:p>
    <w:p w14:paraId="5642944B" w14:textId="77777777" w:rsidR="00B21398" w:rsidRPr="00DC0A36" w:rsidRDefault="00694057" w:rsidP="00910E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b/>
          <w:sz w:val="28"/>
          <w:szCs w:val="28"/>
        </w:rPr>
        <w:t>Kuratorka</w:t>
      </w:r>
      <w:r w:rsidR="001E3BB3" w:rsidRPr="00DC0A36">
        <w:rPr>
          <w:rFonts w:ascii="Arial" w:hAnsi="Arial" w:cs="Arial"/>
          <w:b/>
          <w:sz w:val="28"/>
          <w:szCs w:val="28"/>
        </w:rPr>
        <w:t xml:space="preserve"> wystawy</w:t>
      </w:r>
      <w:r w:rsidR="00B21398" w:rsidRPr="00DC0A36">
        <w:rPr>
          <w:rFonts w:ascii="Arial" w:hAnsi="Arial" w:cs="Arial"/>
          <w:b/>
          <w:sz w:val="28"/>
          <w:szCs w:val="28"/>
        </w:rPr>
        <w:t>:</w:t>
      </w:r>
      <w:r w:rsidR="00B21398" w:rsidRPr="00DC0A36">
        <w:rPr>
          <w:rFonts w:ascii="Arial" w:hAnsi="Arial" w:cs="Arial"/>
          <w:sz w:val="28"/>
          <w:szCs w:val="28"/>
        </w:rPr>
        <w:t xml:space="preserve"> </w:t>
      </w:r>
      <w:r w:rsidRPr="00DC0A36">
        <w:rPr>
          <w:rFonts w:ascii="Arial" w:hAnsi="Arial" w:cs="Arial"/>
          <w:sz w:val="28"/>
          <w:szCs w:val="28"/>
        </w:rPr>
        <w:t>Anna Maria Leśniewska</w:t>
      </w:r>
    </w:p>
    <w:p w14:paraId="533FEE91" w14:textId="77777777" w:rsidR="005715A8" w:rsidRPr="00DC0A36" w:rsidRDefault="00362231" w:rsidP="00910E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b/>
          <w:sz w:val="28"/>
          <w:szCs w:val="28"/>
        </w:rPr>
        <w:t>Miej</w:t>
      </w:r>
      <w:r w:rsidR="008774E7" w:rsidRPr="00DC0A36">
        <w:rPr>
          <w:rFonts w:ascii="Arial" w:hAnsi="Arial" w:cs="Arial"/>
          <w:b/>
          <w:sz w:val="28"/>
          <w:szCs w:val="28"/>
        </w:rPr>
        <w:t>sce</w:t>
      </w:r>
      <w:r w:rsidR="001E3BB3" w:rsidRPr="00DC0A36">
        <w:rPr>
          <w:rFonts w:ascii="Arial" w:hAnsi="Arial" w:cs="Arial"/>
          <w:b/>
          <w:sz w:val="28"/>
          <w:szCs w:val="28"/>
        </w:rPr>
        <w:t xml:space="preserve"> wystawy</w:t>
      </w:r>
      <w:r w:rsidR="008774E7" w:rsidRPr="00DC0A36">
        <w:rPr>
          <w:rFonts w:ascii="Arial" w:hAnsi="Arial" w:cs="Arial"/>
          <w:b/>
          <w:sz w:val="28"/>
          <w:szCs w:val="28"/>
        </w:rPr>
        <w:t>:</w:t>
      </w:r>
      <w:r w:rsidR="008774E7" w:rsidRPr="00DC0A36">
        <w:rPr>
          <w:rFonts w:ascii="Arial" w:hAnsi="Arial" w:cs="Arial"/>
          <w:sz w:val="28"/>
          <w:szCs w:val="28"/>
        </w:rPr>
        <w:t xml:space="preserve"> </w:t>
      </w:r>
      <w:r w:rsidR="00694057" w:rsidRPr="00DC0A36">
        <w:rPr>
          <w:rFonts w:ascii="Arial" w:hAnsi="Arial" w:cs="Arial"/>
          <w:sz w:val="28"/>
          <w:szCs w:val="28"/>
        </w:rPr>
        <w:t xml:space="preserve">Zachęta – Narodowa Galeria Sztuki </w:t>
      </w:r>
      <w:r w:rsidR="003A43AE" w:rsidRPr="00DC0A36">
        <w:rPr>
          <w:rFonts w:ascii="Arial" w:hAnsi="Arial" w:cs="Arial"/>
          <w:sz w:val="28"/>
          <w:szCs w:val="28"/>
        </w:rPr>
        <w:t xml:space="preserve">przy </w:t>
      </w:r>
      <w:r w:rsidR="00694057" w:rsidRPr="00DC0A36">
        <w:rPr>
          <w:rFonts w:ascii="Arial" w:hAnsi="Arial" w:cs="Arial"/>
          <w:sz w:val="28"/>
          <w:szCs w:val="28"/>
        </w:rPr>
        <w:t>placu Małachowskiego</w:t>
      </w:r>
      <w:r w:rsidR="00B21398" w:rsidRPr="00DC0A36">
        <w:rPr>
          <w:rFonts w:ascii="Arial" w:hAnsi="Arial" w:cs="Arial"/>
          <w:sz w:val="28"/>
          <w:szCs w:val="28"/>
        </w:rPr>
        <w:t xml:space="preserve"> 3</w:t>
      </w:r>
      <w:r w:rsidR="00CD4C47" w:rsidRPr="00DC0A36">
        <w:rPr>
          <w:rFonts w:ascii="Arial" w:hAnsi="Arial" w:cs="Arial"/>
          <w:sz w:val="28"/>
          <w:szCs w:val="28"/>
        </w:rPr>
        <w:t xml:space="preserve"> w </w:t>
      </w:r>
      <w:r w:rsidR="00B21398" w:rsidRPr="00DC0A36">
        <w:rPr>
          <w:rFonts w:ascii="Arial" w:hAnsi="Arial" w:cs="Arial"/>
          <w:sz w:val="28"/>
          <w:szCs w:val="28"/>
        </w:rPr>
        <w:t>Warszaw</w:t>
      </w:r>
      <w:r w:rsidR="00CD4C47" w:rsidRPr="00DC0A36">
        <w:rPr>
          <w:rFonts w:ascii="Arial" w:hAnsi="Arial" w:cs="Arial"/>
          <w:sz w:val="28"/>
          <w:szCs w:val="28"/>
        </w:rPr>
        <w:t>ie</w:t>
      </w:r>
    </w:p>
    <w:p w14:paraId="56B00B0A" w14:textId="77777777" w:rsidR="005715A8" w:rsidRPr="00DC0A36" w:rsidRDefault="005715A8" w:rsidP="00A960F8">
      <w:pPr>
        <w:rPr>
          <w:rFonts w:ascii="Arial" w:hAnsi="Arial" w:cs="Arial"/>
          <w:sz w:val="28"/>
        </w:rPr>
      </w:pPr>
      <w:r w:rsidRPr="00DC0A36">
        <w:rPr>
          <w:rFonts w:ascii="Arial" w:hAnsi="Arial" w:cs="Arial"/>
          <w:b/>
          <w:sz w:val="28"/>
          <w:szCs w:val="28"/>
        </w:rPr>
        <w:t xml:space="preserve">Termin wystawy: </w:t>
      </w:r>
      <w:r w:rsidRPr="00DC0A36">
        <w:rPr>
          <w:rFonts w:ascii="Arial" w:hAnsi="Arial" w:cs="Arial"/>
          <w:sz w:val="28"/>
          <w:szCs w:val="28"/>
        </w:rPr>
        <w:t>od</w:t>
      </w:r>
      <w:r w:rsidRPr="00DC0A36">
        <w:rPr>
          <w:rFonts w:ascii="Arial" w:eastAsia="Times New Roman" w:hAnsi="Arial" w:cs="Arial"/>
          <w:bCs/>
          <w:noProof/>
          <w:sz w:val="28"/>
          <w:szCs w:val="28"/>
          <w:lang w:eastAsia="pl-PL"/>
        </w:rPr>
        <w:t xml:space="preserve"> </w:t>
      </w:r>
      <w:r w:rsidRPr="00DC0A36">
        <w:rPr>
          <w:rFonts w:ascii="Arial" w:hAnsi="Arial" w:cs="Arial"/>
          <w:sz w:val="28"/>
          <w:szCs w:val="28"/>
        </w:rPr>
        <w:t>1 lutego do</w:t>
      </w:r>
      <w:r w:rsidR="00694057" w:rsidRPr="00DC0A36">
        <w:rPr>
          <w:rFonts w:ascii="Arial" w:hAnsi="Arial" w:cs="Arial"/>
          <w:sz w:val="28"/>
          <w:szCs w:val="28"/>
        </w:rPr>
        <w:t xml:space="preserve"> 2</w:t>
      </w:r>
      <w:r w:rsidRPr="00DC0A36">
        <w:rPr>
          <w:rFonts w:ascii="Arial" w:hAnsi="Arial" w:cs="Arial"/>
          <w:sz w:val="28"/>
          <w:szCs w:val="28"/>
        </w:rPr>
        <w:t>5 kwietnia 2021 roku</w:t>
      </w:r>
    </w:p>
    <w:p w14:paraId="3AA45AB8" w14:textId="77777777" w:rsidR="005715A8" w:rsidRPr="00DC0A36" w:rsidRDefault="005715A8" w:rsidP="00A960F8">
      <w:pPr>
        <w:rPr>
          <w:rFonts w:ascii="Arial" w:hAnsi="Arial" w:cs="Arial"/>
          <w:sz w:val="28"/>
        </w:rPr>
      </w:pPr>
    </w:p>
    <w:p w14:paraId="4E3927C0" w14:textId="77777777" w:rsidR="00364C3E" w:rsidRPr="00DC0A36" w:rsidRDefault="00364C3E" w:rsidP="00364C3E">
      <w:pPr>
        <w:rPr>
          <w:rFonts w:ascii="Arial" w:eastAsia="Times New Roman" w:hAnsi="Arial" w:cs="Times New Roman"/>
          <w:sz w:val="20"/>
          <w:szCs w:val="20"/>
        </w:rPr>
      </w:pPr>
    </w:p>
    <w:p w14:paraId="01B6C19A" w14:textId="77777777" w:rsidR="007D431A" w:rsidRPr="00DC0A36" w:rsidRDefault="007D431A" w:rsidP="007D431A">
      <w:pPr>
        <w:rPr>
          <w:rFonts w:ascii="Arial" w:eastAsia="Times New Roman" w:hAnsi="Arial" w:cs="Times New Roman"/>
        </w:rPr>
      </w:pPr>
    </w:p>
    <w:p w14:paraId="5B2DE40C" w14:textId="77777777" w:rsidR="009779D8" w:rsidRPr="00DC0A36" w:rsidRDefault="00310DCF" w:rsidP="007D431A">
      <w:pPr>
        <w:rPr>
          <w:rFonts w:ascii="Arial" w:eastAsia="Times New Roman" w:hAnsi="Arial" w:cs="Times New Roman"/>
        </w:rPr>
      </w:pPr>
      <w:r w:rsidRPr="00DC0A36">
        <w:rPr>
          <w:rFonts w:ascii="Arial" w:eastAsia="Times New Roman" w:hAnsi="Arial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3632" behindDoc="0" locked="0" layoutInCell="1" allowOverlap="1" wp14:anchorId="54CF5903" wp14:editId="3196993D">
            <wp:simplePos x="0" y="0"/>
            <wp:positionH relativeFrom="column">
              <wp:posOffset>2349500</wp:posOffset>
            </wp:positionH>
            <wp:positionV relativeFrom="paragraph">
              <wp:posOffset>-238549</wp:posOffset>
            </wp:positionV>
            <wp:extent cx="4607560" cy="3076575"/>
            <wp:effectExtent l="0" t="0" r="0" b="0"/>
            <wp:wrapSquare wrapText="bothSides"/>
            <wp:docPr id="19" name="Picture 19" descr="https://zacheta.art.pl/public/upload/mediateka/big/60253ee9c9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zacheta.art.pl/public/upload/mediateka/big/60253ee9c95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31A" w:rsidRPr="00DC0A36">
        <w:rPr>
          <w:rFonts w:ascii="Arial" w:eastAsia="Times New Roman" w:hAnsi="Arial" w:cs="Arial"/>
          <w:b/>
          <w:bCs/>
          <w:noProof/>
          <w:sz w:val="28"/>
          <w:szCs w:val="28"/>
          <w:lang w:val="en-US"/>
        </w:rPr>
        <w:t xml:space="preserve"> </w:t>
      </w:r>
      <w:r w:rsidR="00CD4C47" w:rsidRPr="00DC0A36">
        <w:rPr>
          <w:rFonts w:ascii="Arial" w:eastAsia="Times New Roman" w:hAnsi="Arial" w:cs="Arial"/>
          <w:sz w:val="28"/>
        </w:rPr>
        <w:br w:type="page"/>
      </w:r>
    </w:p>
    <w:p w14:paraId="0A92758F" w14:textId="77777777" w:rsidR="00604BDF" w:rsidRPr="00DC0A36" w:rsidRDefault="00604BDF" w:rsidP="00604BDF">
      <w:pPr>
        <w:pStyle w:val="Heading1"/>
      </w:pPr>
      <w:r w:rsidRPr="00DC0A36">
        <w:rPr>
          <w:noProof/>
          <w:lang w:val="en-US"/>
        </w:rPr>
        <w:lastRenderedPageBreak/>
        <w:t>Tytuł wystawy</w:t>
      </w:r>
    </w:p>
    <w:p w14:paraId="2FB4A739" w14:textId="77777777" w:rsidR="00604BDF" w:rsidRPr="00DC0A36" w:rsidRDefault="00364C3E" w:rsidP="00604BDF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eastAsia="Times New Roman" w:hAnsi="Arial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0560" behindDoc="0" locked="0" layoutInCell="1" allowOverlap="1" wp14:anchorId="79818822" wp14:editId="79506B6C">
            <wp:simplePos x="0" y="0"/>
            <wp:positionH relativeFrom="column">
              <wp:posOffset>4800600</wp:posOffset>
            </wp:positionH>
            <wp:positionV relativeFrom="paragraph">
              <wp:posOffset>-10160</wp:posOffset>
            </wp:positionV>
            <wp:extent cx="4679315" cy="3123565"/>
            <wp:effectExtent l="0" t="0" r="0" b="635"/>
            <wp:wrapSquare wrapText="bothSides"/>
            <wp:docPr id="11" name="Picture 9" descr="https://zacheta.art.pl/public/upload/mediateka/big/60254051ca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acheta.art.pl/public/upload/mediateka/big/60254051ca7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BDF" w:rsidRPr="00DC0A36">
        <w:rPr>
          <w:rFonts w:ascii="Arial" w:hAnsi="Arial" w:cs="Arial"/>
          <w:sz w:val="28"/>
          <w:szCs w:val="28"/>
        </w:rPr>
        <w:t xml:space="preserve">Tytuł wystawy to </w:t>
      </w:r>
      <w:r w:rsidR="00604BDF" w:rsidRPr="00DC0A36">
        <w:rPr>
          <w:rFonts w:ascii="Arial" w:hAnsi="Arial" w:cs="Arial"/>
          <w:i/>
          <w:sz w:val="28"/>
          <w:szCs w:val="28"/>
        </w:rPr>
        <w:t>Rzeźba w poszukiwaniu miejsca</w:t>
      </w:r>
      <w:r w:rsidR="00604BDF" w:rsidRPr="00DC0A36">
        <w:rPr>
          <w:rFonts w:ascii="Arial" w:hAnsi="Arial" w:cs="Arial"/>
          <w:sz w:val="28"/>
          <w:szCs w:val="28"/>
        </w:rPr>
        <w:t>.</w:t>
      </w:r>
    </w:p>
    <w:p w14:paraId="407FF8FE" w14:textId="77777777" w:rsidR="001862B8" w:rsidRPr="00DC0A36" w:rsidRDefault="001862B8" w:rsidP="001862B8">
      <w:pPr>
        <w:spacing w:line="360" w:lineRule="auto"/>
        <w:rPr>
          <w:rFonts w:ascii="Arial" w:hAnsi="Arial" w:cs="Arial"/>
          <w:sz w:val="28"/>
          <w:szCs w:val="28"/>
        </w:rPr>
      </w:pPr>
    </w:p>
    <w:p w14:paraId="08800676" w14:textId="77777777" w:rsidR="004678E5" w:rsidRPr="00DC0A36" w:rsidRDefault="001862B8" w:rsidP="001862B8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 xml:space="preserve">Rzeźba to jedna </w:t>
      </w:r>
      <w:r w:rsidR="004321AA" w:rsidRPr="00DC0A36">
        <w:rPr>
          <w:rFonts w:ascii="Arial" w:eastAsia="Times New Roman" w:hAnsi="Arial" w:cs="Arial"/>
          <w:sz w:val="28"/>
          <w:szCs w:val="28"/>
        </w:rPr>
        <w:t xml:space="preserve">z </w:t>
      </w:r>
      <w:r w:rsidR="004B2538" w:rsidRPr="00DC0A36">
        <w:rPr>
          <w:rFonts w:ascii="Arial" w:eastAsia="Times New Roman" w:hAnsi="Arial" w:cs="Arial"/>
          <w:sz w:val="28"/>
          <w:szCs w:val="28"/>
        </w:rPr>
        <w:t>dziedzin sztuki</w:t>
      </w:r>
      <w:r w:rsidR="004678E5" w:rsidRPr="00DC0A36">
        <w:rPr>
          <w:rFonts w:ascii="Arial" w:eastAsia="Times New Roman" w:hAnsi="Arial" w:cs="Arial"/>
          <w:sz w:val="28"/>
          <w:szCs w:val="28"/>
        </w:rPr>
        <w:t>.</w:t>
      </w:r>
    </w:p>
    <w:p w14:paraId="32849CB5" w14:textId="77777777" w:rsidR="001862B8" w:rsidRPr="00DC0A36" w:rsidRDefault="001862B8" w:rsidP="001862B8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 xml:space="preserve">Rzeźby najczęściej są trójwymiarowe, co oznacza, że można je obejrzeć </w:t>
      </w:r>
      <w:r w:rsidR="0037010F" w:rsidRPr="00DC0A36">
        <w:rPr>
          <w:rFonts w:ascii="Arial" w:eastAsia="Times New Roman" w:hAnsi="Arial" w:cs="Arial"/>
          <w:sz w:val="28"/>
          <w:szCs w:val="28"/>
        </w:rPr>
        <w:t>z różnych stron</w:t>
      </w:r>
      <w:r w:rsidRPr="00DC0A36">
        <w:rPr>
          <w:rFonts w:ascii="Arial" w:eastAsia="Times New Roman" w:hAnsi="Arial" w:cs="Arial"/>
          <w:sz w:val="28"/>
          <w:szCs w:val="28"/>
        </w:rPr>
        <w:t>.</w:t>
      </w:r>
    </w:p>
    <w:p w14:paraId="247C9C4E" w14:textId="77777777" w:rsidR="001862B8" w:rsidRPr="00DC0A36" w:rsidRDefault="001862B8" w:rsidP="001862B8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>Inaczej niż malarstwo czy rysunek, które są płaskie.</w:t>
      </w:r>
    </w:p>
    <w:p w14:paraId="5B8519ED" w14:textId="77777777" w:rsidR="00604BDF" w:rsidRPr="00DC0A36" w:rsidRDefault="00604BDF" w:rsidP="00604BDF">
      <w:pPr>
        <w:spacing w:line="360" w:lineRule="auto"/>
        <w:rPr>
          <w:rFonts w:ascii="Arial" w:hAnsi="Arial" w:cs="Arial"/>
          <w:sz w:val="28"/>
          <w:szCs w:val="28"/>
        </w:rPr>
      </w:pPr>
    </w:p>
    <w:p w14:paraId="1C407EC7" w14:textId="77777777" w:rsidR="001862B8" w:rsidRPr="00DC0A36" w:rsidRDefault="004B2538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W Zachęcie co jakiś czas są pokazywane wystawy </w:t>
      </w:r>
      <w:r w:rsidRPr="00DC0A36">
        <w:rPr>
          <w:rFonts w:ascii="Arial" w:eastAsia="Times New Roman" w:hAnsi="Arial" w:cs="Arial"/>
          <w:sz w:val="28"/>
          <w:szCs w:val="28"/>
        </w:rPr>
        <w:t>o jednej dziedzinie sztuki.</w:t>
      </w:r>
    </w:p>
    <w:p w14:paraId="714C5E6C" w14:textId="77777777" w:rsidR="00DE42D0" w:rsidRPr="00DC0A36" w:rsidRDefault="004B2538" w:rsidP="001862B8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>W ostatnich latach były wystawy o: tkaninie, malarstwie, scenografii</w:t>
      </w:r>
      <w:r w:rsidR="001862B8" w:rsidRPr="00DC0A36">
        <w:rPr>
          <w:rFonts w:ascii="Arial" w:eastAsia="Times New Roman" w:hAnsi="Arial" w:cs="Arial"/>
          <w:sz w:val="28"/>
          <w:szCs w:val="28"/>
        </w:rPr>
        <w:t>.</w:t>
      </w:r>
    </w:p>
    <w:p w14:paraId="19CF560A" w14:textId="77777777" w:rsidR="001862B8" w:rsidRPr="00DC0A36" w:rsidRDefault="001862B8">
      <w:pPr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br w:type="page"/>
      </w:r>
    </w:p>
    <w:p w14:paraId="42247A66" w14:textId="77777777" w:rsidR="001862B8" w:rsidRPr="00DC0A36" w:rsidRDefault="001862B8" w:rsidP="0076788E">
      <w:pPr>
        <w:pStyle w:val="Heading1"/>
      </w:pPr>
      <w:r w:rsidRPr="00DC0A36">
        <w:rPr>
          <w:noProof/>
        </w:rPr>
        <w:lastRenderedPageBreak/>
        <w:t xml:space="preserve">Co zobaczysz na </w:t>
      </w:r>
      <w:r w:rsidRPr="00DC0A36">
        <w:t>wystawie</w:t>
      </w:r>
      <w:r w:rsidRPr="00DC0A36">
        <w:rPr>
          <w:noProof/>
        </w:rPr>
        <w:t>?</w:t>
      </w:r>
    </w:p>
    <w:p w14:paraId="0C7880D0" w14:textId="77777777" w:rsidR="001862B8" w:rsidRPr="00DC0A36" w:rsidRDefault="009B12A5" w:rsidP="00604BDF">
      <w:p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1D35FDCE" wp14:editId="3B568D25">
            <wp:simplePos x="0" y="0"/>
            <wp:positionH relativeFrom="column">
              <wp:posOffset>6397625</wp:posOffset>
            </wp:positionH>
            <wp:positionV relativeFrom="paragraph">
              <wp:posOffset>20955</wp:posOffset>
            </wp:positionV>
            <wp:extent cx="2848610" cy="2275205"/>
            <wp:effectExtent l="19050" t="0" r="8890" b="0"/>
            <wp:wrapSquare wrapText="bothSides"/>
            <wp:docPr id="3" name="Obraz 2" descr="5f88228096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822809613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BDF" w:rsidRPr="00DC0A36">
        <w:rPr>
          <w:rFonts w:ascii="Arial" w:hAnsi="Arial" w:cs="Arial"/>
          <w:sz w:val="28"/>
          <w:szCs w:val="28"/>
        </w:rPr>
        <w:t>Na wystawie są</w:t>
      </w:r>
      <w:r w:rsidR="0037010F" w:rsidRPr="00DC0A36">
        <w:rPr>
          <w:rFonts w:ascii="Arial" w:hAnsi="Arial" w:cs="Arial"/>
          <w:sz w:val="28"/>
          <w:szCs w:val="28"/>
        </w:rPr>
        <w:t xml:space="preserve"> różne</w:t>
      </w:r>
      <w:r w:rsidR="00604BDF" w:rsidRPr="00DC0A36">
        <w:rPr>
          <w:rFonts w:ascii="Arial" w:hAnsi="Arial" w:cs="Arial"/>
          <w:sz w:val="28"/>
          <w:szCs w:val="28"/>
        </w:rPr>
        <w:t xml:space="preserve"> </w:t>
      </w:r>
      <w:r w:rsidR="001862B8" w:rsidRPr="00DC0A36">
        <w:rPr>
          <w:rFonts w:ascii="Arial" w:hAnsi="Arial" w:cs="Arial"/>
          <w:sz w:val="28"/>
          <w:szCs w:val="28"/>
        </w:rPr>
        <w:t>rzeźby.</w:t>
      </w:r>
    </w:p>
    <w:p w14:paraId="05F2524E" w14:textId="77777777" w:rsidR="001862B8" w:rsidRPr="00DC0A36" w:rsidRDefault="001862B8">
      <w:p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Autorzy rzeźb eksperymentowali</w:t>
      </w:r>
      <w:r w:rsidR="0037010F" w:rsidRPr="00DC0A36">
        <w:rPr>
          <w:rFonts w:ascii="Arial" w:hAnsi="Arial" w:cs="Arial"/>
          <w:sz w:val="28"/>
          <w:szCs w:val="28"/>
        </w:rPr>
        <w:t>, to znaczy</w:t>
      </w:r>
      <w:r w:rsidR="00DE42D0" w:rsidRPr="00DC0A36">
        <w:rPr>
          <w:rFonts w:ascii="Arial" w:hAnsi="Arial" w:cs="Arial"/>
          <w:sz w:val="28"/>
          <w:szCs w:val="28"/>
        </w:rPr>
        <w:t xml:space="preserve"> </w:t>
      </w:r>
      <w:r w:rsidR="0037010F" w:rsidRPr="00DC0A36">
        <w:rPr>
          <w:rFonts w:ascii="Arial" w:hAnsi="Arial" w:cs="Arial"/>
          <w:sz w:val="28"/>
          <w:szCs w:val="28"/>
        </w:rPr>
        <w:t>s</w:t>
      </w:r>
      <w:r w:rsidRPr="00DC0A36">
        <w:rPr>
          <w:rFonts w:ascii="Arial" w:hAnsi="Arial" w:cs="Arial"/>
          <w:sz w:val="28"/>
          <w:szCs w:val="28"/>
        </w:rPr>
        <w:t>zukali nowych pomysłów</w:t>
      </w:r>
      <w:r w:rsidR="0037010F" w:rsidRPr="00DC0A36">
        <w:rPr>
          <w:rFonts w:ascii="Arial" w:hAnsi="Arial" w:cs="Arial"/>
          <w:sz w:val="28"/>
          <w:szCs w:val="28"/>
        </w:rPr>
        <w:t xml:space="preserve"> na stworzenie rzeźby</w:t>
      </w:r>
      <w:r w:rsidRPr="00DC0A36">
        <w:rPr>
          <w:rFonts w:ascii="Arial" w:hAnsi="Arial" w:cs="Arial"/>
          <w:sz w:val="28"/>
          <w:szCs w:val="28"/>
        </w:rPr>
        <w:t>.</w:t>
      </w:r>
    </w:p>
    <w:p w14:paraId="3C4C2A4A" w14:textId="77777777" w:rsidR="00604BDF" w:rsidRPr="00DC0A36" w:rsidRDefault="00604BDF" w:rsidP="00604BDF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p w14:paraId="50FF3C50" w14:textId="77777777" w:rsidR="001862B8" w:rsidRPr="00DC0A36" w:rsidRDefault="00604BDF" w:rsidP="0076788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 xml:space="preserve">Są </w:t>
      </w:r>
      <w:r w:rsidR="00613DAE" w:rsidRPr="00DC0A36">
        <w:rPr>
          <w:rFonts w:ascii="Arial" w:eastAsia="Times New Roman" w:hAnsi="Arial" w:cs="Arial"/>
          <w:sz w:val="28"/>
          <w:szCs w:val="28"/>
        </w:rPr>
        <w:t xml:space="preserve">rzeźby zrobione z </w:t>
      </w:r>
      <w:r w:rsidR="0037010F" w:rsidRPr="00DC0A36">
        <w:rPr>
          <w:rFonts w:ascii="Arial" w:eastAsia="Times New Roman" w:hAnsi="Arial" w:cs="Arial"/>
          <w:sz w:val="28"/>
          <w:szCs w:val="28"/>
        </w:rPr>
        <w:t xml:space="preserve">różnych </w:t>
      </w:r>
      <w:r w:rsidR="00613DAE" w:rsidRPr="00DC0A36">
        <w:rPr>
          <w:rFonts w:ascii="Arial" w:eastAsia="Times New Roman" w:hAnsi="Arial" w:cs="Arial"/>
          <w:sz w:val="28"/>
          <w:szCs w:val="28"/>
        </w:rPr>
        <w:t>materiałów</w:t>
      </w:r>
      <w:r w:rsidR="004321AA" w:rsidRPr="00DC0A36">
        <w:rPr>
          <w:rFonts w:ascii="Arial" w:hAnsi="Arial" w:cs="Arial"/>
          <w:sz w:val="28"/>
          <w:szCs w:val="28"/>
        </w:rPr>
        <w:t xml:space="preserve"> na przykład z drewna, metalu, żywicy, tkaniny.</w:t>
      </w:r>
      <w:r w:rsidR="003E1DBD" w:rsidRPr="00DC0A36">
        <w:rPr>
          <w:rFonts w:ascii="Arial" w:hAnsi="Arial" w:cs="Arial"/>
          <w:sz w:val="28"/>
          <w:szCs w:val="28"/>
        </w:rPr>
        <w:t xml:space="preserve"> Mają różną wielkość.</w:t>
      </w:r>
    </w:p>
    <w:p w14:paraId="6AB9A453" w14:textId="77777777" w:rsidR="00040686" w:rsidRPr="00DC0A36" w:rsidRDefault="003E1DBD" w:rsidP="0076788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F</w:t>
      </w:r>
      <w:r w:rsidR="00040686" w:rsidRPr="00DC0A36">
        <w:rPr>
          <w:rFonts w:ascii="Arial" w:hAnsi="Arial" w:cs="Arial"/>
          <w:sz w:val="28"/>
          <w:szCs w:val="28"/>
        </w:rPr>
        <w:t>ilmy i zdjęcia</w:t>
      </w:r>
      <w:r w:rsidRPr="00DC0A36">
        <w:rPr>
          <w:rFonts w:ascii="Arial" w:hAnsi="Arial" w:cs="Arial"/>
          <w:sz w:val="28"/>
          <w:szCs w:val="28"/>
        </w:rPr>
        <w:t xml:space="preserve"> są</w:t>
      </w:r>
      <w:r w:rsidR="00DE42D0" w:rsidRPr="00DC0A36">
        <w:rPr>
          <w:rFonts w:ascii="Arial" w:hAnsi="Arial" w:cs="Arial"/>
          <w:sz w:val="28"/>
          <w:szCs w:val="28"/>
        </w:rPr>
        <w:t xml:space="preserve"> </w:t>
      </w:r>
      <w:r w:rsidR="00040686" w:rsidRPr="00DC0A36">
        <w:rPr>
          <w:rFonts w:ascii="Arial" w:hAnsi="Arial" w:cs="Arial"/>
          <w:sz w:val="28"/>
          <w:szCs w:val="28"/>
        </w:rPr>
        <w:t>tu przedstawiane jako rzeźby.</w:t>
      </w:r>
    </w:p>
    <w:p w14:paraId="6EE1E721" w14:textId="77777777" w:rsidR="00604BDF" w:rsidRPr="00DC0A36" w:rsidRDefault="001862B8" w:rsidP="0076788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>Niektóre rzeźby pachną, wydają dźwięki</w:t>
      </w:r>
      <w:r w:rsidR="004321AA" w:rsidRPr="00DC0A36">
        <w:rPr>
          <w:rFonts w:ascii="Arial" w:eastAsia="Times New Roman" w:hAnsi="Arial" w:cs="Arial"/>
          <w:sz w:val="28"/>
          <w:szCs w:val="28"/>
        </w:rPr>
        <w:t xml:space="preserve"> lub są ruchome.</w:t>
      </w:r>
    </w:p>
    <w:p w14:paraId="6B6CDB2A" w14:textId="292A971E" w:rsidR="00604BDF" w:rsidRPr="00DC0A36" w:rsidRDefault="00DC0A36" w:rsidP="00604BDF">
      <w:pPr>
        <w:rPr>
          <w:rFonts w:ascii="Arial" w:eastAsia="Times New Roman" w:hAnsi="Arial" w:cs="Arial"/>
          <w:noProof/>
          <w:sz w:val="28"/>
          <w:szCs w:val="28"/>
          <w:lang w:val="en-US"/>
        </w:rPr>
      </w:pPr>
      <w:r w:rsidRPr="00DC0A36">
        <w:rPr>
          <w:rFonts w:ascii="Arial" w:eastAsia="Times New Roman" w:hAnsi="Arial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1584" behindDoc="0" locked="0" layoutInCell="1" allowOverlap="1" wp14:anchorId="41DF8A19" wp14:editId="3ED0871E">
            <wp:simplePos x="0" y="0"/>
            <wp:positionH relativeFrom="column">
              <wp:posOffset>1828800</wp:posOffset>
            </wp:positionH>
            <wp:positionV relativeFrom="paragraph">
              <wp:posOffset>279400</wp:posOffset>
            </wp:positionV>
            <wp:extent cx="4229100" cy="2823210"/>
            <wp:effectExtent l="0" t="0" r="0" b="0"/>
            <wp:wrapSquare wrapText="bothSides"/>
            <wp:docPr id="13" name="Picture 13" descr="https://zacheta.art.pl/public/upload/mediateka/big/60253ef3b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cheta.art.pl/public/upload/mediateka/big/60253ef3b4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2A5" w:rsidRPr="00DC0A3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0316B46D" wp14:editId="26C17949">
            <wp:simplePos x="0" y="0"/>
            <wp:positionH relativeFrom="column">
              <wp:posOffset>6440170</wp:posOffset>
            </wp:positionH>
            <wp:positionV relativeFrom="paragraph">
              <wp:posOffset>269875</wp:posOffset>
            </wp:positionV>
            <wp:extent cx="2848610" cy="2835275"/>
            <wp:effectExtent l="19050" t="0" r="8890" b="0"/>
            <wp:wrapSquare wrapText="bothSides"/>
            <wp:docPr id="4" name="Obraz 3" descr="5f8822b298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822b2984a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BDF" w:rsidRPr="00DC0A36">
        <w:rPr>
          <w:rFonts w:ascii="Arial" w:eastAsia="Times New Roman" w:hAnsi="Arial" w:cs="Arial"/>
          <w:noProof/>
          <w:sz w:val="28"/>
          <w:szCs w:val="28"/>
          <w:lang w:val="en-US"/>
        </w:rPr>
        <w:br w:type="page"/>
      </w:r>
    </w:p>
    <w:p w14:paraId="4A20D5F7" w14:textId="0F3EB06A" w:rsidR="00604BDF" w:rsidRPr="00DC0A36" w:rsidRDefault="008978B6" w:rsidP="00604BDF">
      <w:pPr>
        <w:pStyle w:val="Heading1"/>
      </w:pPr>
      <w:r>
        <w:rPr>
          <w:rFonts w:eastAsia="Times New Roman" w:cs="Arial"/>
          <w:noProof/>
          <w:sz w:val="28"/>
          <w:lang w:val="en-US"/>
        </w:rPr>
        <w:lastRenderedPageBreak/>
        <w:drawing>
          <wp:anchor distT="0" distB="0" distL="114300" distR="114300" simplePos="0" relativeHeight="251670016" behindDoc="0" locked="0" layoutInCell="1" allowOverlap="1" wp14:anchorId="015546E2" wp14:editId="45E4A432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4452620" cy="2971800"/>
            <wp:effectExtent l="0" t="0" r="0" b="0"/>
            <wp:wrapSquare wrapText="bothSides"/>
            <wp:docPr id="20" name="Picture 20" descr="Macintosh HD:Users:mariaszczycinska:Downloads:66-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aszczycinska:Downloads:66-3-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AE" w:rsidRPr="00DC0A36">
        <w:rPr>
          <w:noProof/>
          <w:lang w:val="en-US"/>
        </w:rPr>
        <w:t>Autorzy rzeźb</w:t>
      </w:r>
    </w:p>
    <w:p w14:paraId="68BD3A5F" w14:textId="07E4025A" w:rsidR="00604BDF" w:rsidRPr="00DC0A36" w:rsidRDefault="00604BDF" w:rsidP="00604BDF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Na wystawie jest prawie 200 </w:t>
      </w:r>
      <w:r w:rsidR="00613DAE" w:rsidRPr="00DC0A36">
        <w:rPr>
          <w:rFonts w:ascii="Arial" w:hAnsi="Arial" w:cs="Arial"/>
          <w:sz w:val="28"/>
          <w:szCs w:val="28"/>
        </w:rPr>
        <w:t>rzeźb</w:t>
      </w:r>
      <w:r w:rsidRPr="00DC0A36">
        <w:rPr>
          <w:rFonts w:ascii="Arial" w:hAnsi="Arial" w:cs="Arial"/>
          <w:sz w:val="28"/>
          <w:szCs w:val="28"/>
        </w:rPr>
        <w:t>.</w:t>
      </w:r>
    </w:p>
    <w:p w14:paraId="3E753FF4" w14:textId="38256FCC" w:rsidR="00604BDF" w:rsidRPr="00DC0A36" w:rsidRDefault="00604BDF" w:rsidP="00604BDF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ykonało je 99 artystów.</w:t>
      </w:r>
    </w:p>
    <w:p w14:paraId="33234DA1" w14:textId="77777777" w:rsidR="00604BDF" w:rsidRPr="00DC0A36" w:rsidRDefault="00604BDF" w:rsidP="00604BDF">
      <w:pPr>
        <w:spacing w:line="360" w:lineRule="auto"/>
        <w:rPr>
          <w:rFonts w:ascii="Arial" w:hAnsi="Arial" w:cs="Arial"/>
          <w:sz w:val="28"/>
          <w:szCs w:val="28"/>
        </w:rPr>
      </w:pPr>
    </w:p>
    <w:p w14:paraId="6C65F918" w14:textId="0A6E9B41" w:rsidR="001862B8" w:rsidRPr="00DC0A36" w:rsidRDefault="001862B8" w:rsidP="001862B8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>Najstarsz</w:t>
      </w:r>
      <w:r w:rsidR="0076788E" w:rsidRPr="00DC0A36">
        <w:rPr>
          <w:rFonts w:ascii="Arial" w:eastAsia="Times New Roman" w:hAnsi="Arial" w:cs="Arial"/>
          <w:sz w:val="28"/>
          <w:szCs w:val="28"/>
        </w:rPr>
        <w:t>a</w:t>
      </w:r>
      <w:r w:rsidRPr="00DC0A36">
        <w:rPr>
          <w:rFonts w:ascii="Arial" w:eastAsia="Times New Roman" w:hAnsi="Arial" w:cs="Arial"/>
          <w:sz w:val="28"/>
          <w:szCs w:val="28"/>
        </w:rPr>
        <w:t xml:space="preserve"> rzeźb</w:t>
      </w:r>
      <w:r w:rsidR="0076788E" w:rsidRPr="00DC0A36">
        <w:rPr>
          <w:rFonts w:ascii="Arial" w:eastAsia="Times New Roman" w:hAnsi="Arial" w:cs="Arial"/>
          <w:sz w:val="28"/>
          <w:szCs w:val="28"/>
        </w:rPr>
        <w:t>a</w:t>
      </w:r>
      <w:r w:rsidRPr="00DC0A36">
        <w:rPr>
          <w:rFonts w:ascii="Arial" w:eastAsia="Times New Roman" w:hAnsi="Arial" w:cs="Arial"/>
          <w:sz w:val="28"/>
          <w:szCs w:val="28"/>
        </w:rPr>
        <w:t xml:space="preserve"> ma </w:t>
      </w:r>
      <w:r w:rsidR="0076788E" w:rsidRPr="00DC0A36">
        <w:rPr>
          <w:rFonts w:ascii="Arial" w:eastAsia="Times New Roman" w:hAnsi="Arial" w:cs="Arial"/>
          <w:sz w:val="28"/>
          <w:szCs w:val="28"/>
        </w:rPr>
        <w:t>115 lat.</w:t>
      </w:r>
      <w:r w:rsidR="0076788E" w:rsidRPr="00DC0A36">
        <w:rPr>
          <w:rFonts w:ascii="Arial" w:eastAsia="Times New Roman" w:hAnsi="Arial" w:cs="Arial"/>
          <w:sz w:val="28"/>
          <w:szCs w:val="28"/>
        </w:rPr>
        <w:br/>
        <w:t xml:space="preserve">Najnowsza powstała w </w:t>
      </w:r>
      <w:r w:rsidR="00DE42D0" w:rsidRPr="00DC0A36">
        <w:rPr>
          <w:rFonts w:ascii="Arial" w:eastAsia="Times New Roman" w:hAnsi="Arial" w:cs="Arial"/>
          <w:sz w:val="28"/>
          <w:szCs w:val="28"/>
        </w:rPr>
        <w:t xml:space="preserve">2020 </w:t>
      </w:r>
      <w:r w:rsidR="004B2538" w:rsidRPr="00DC0A36">
        <w:rPr>
          <w:rFonts w:ascii="Arial" w:eastAsia="Times New Roman" w:hAnsi="Arial" w:cs="Arial"/>
          <w:sz w:val="28"/>
          <w:szCs w:val="28"/>
        </w:rPr>
        <w:t>roku</w:t>
      </w:r>
      <w:r w:rsidR="0076788E" w:rsidRPr="00DC0A36">
        <w:rPr>
          <w:rFonts w:ascii="Arial" w:eastAsia="Times New Roman" w:hAnsi="Arial" w:cs="Arial"/>
          <w:sz w:val="28"/>
          <w:szCs w:val="28"/>
        </w:rPr>
        <w:t>, specjalnie na wystawę.</w:t>
      </w:r>
    </w:p>
    <w:p w14:paraId="1F12053B" w14:textId="77777777" w:rsidR="001862B8" w:rsidRPr="00DC0A36" w:rsidRDefault="001862B8" w:rsidP="00604BDF">
      <w:pPr>
        <w:spacing w:line="360" w:lineRule="auto"/>
        <w:rPr>
          <w:rFonts w:ascii="Arial" w:hAnsi="Arial" w:cs="Arial"/>
          <w:sz w:val="28"/>
          <w:szCs w:val="28"/>
        </w:rPr>
      </w:pPr>
    </w:p>
    <w:p w14:paraId="115F777C" w14:textId="77777777" w:rsidR="00604BDF" w:rsidRPr="00DC0A36" w:rsidRDefault="00604BDF" w:rsidP="00604BDF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Są tu prace rzeźbiarzy</w:t>
      </w:r>
      <w:r w:rsidR="003E1DBD" w:rsidRPr="00DC0A36">
        <w:rPr>
          <w:rFonts w:ascii="Arial" w:hAnsi="Arial" w:cs="Arial"/>
          <w:sz w:val="28"/>
          <w:szCs w:val="28"/>
        </w:rPr>
        <w:t xml:space="preserve"> oraz</w:t>
      </w:r>
      <w:r w:rsidRPr="00DC0A36">
        <w:rPr>
          <w:rFonts w:ascii="Arial" w:hAnsi="Arial" w:cs="Arial"/>
          <w:sz w:val="28"/>
          <w:szCs w:val="28"/>
        </w:rPr>
        <w:t xml:space="preserve"> malarzy, grafików, projektantów, filmowców.</w:t>
      </w:r>
    </w:p>
    <w:p w14:paraId="16779BBA" w14:textId="77777777" w:rsidR="00604BDF" w:rsidRPr="00DC0A36" w:rsidRDefault="00604BDF" w:rsidP="00604BDF">
      <w:pPr>
        <w:spacing w:line="360" w:lineRule="auto"/>
        <w:rPr>
          <w:rFonts w:ascii="Arial" w:hAnsi="Arial" w:cs="Arial"/>
          <w:sz w:val="28"/>
          <w:szCs w:val="28"/>
        </w:rPr>
      </w:pPr>
    </w:p>
    <w:p w14:paraId="059DF395" w14:textId="77777777" w:rsidR="00604BDF" w:rsidRPr="00DC0A36" w:rsidRDefault="00604BDF" w:rsidP="00604BDF">
      <w:pPr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br w:type="page"/>
      </w:r>
    </w:p>
    <w:p w14:paraId="179659C6" w14:textId="72415F98" w:rsidR="00364C3E" w:rsidRPr="00DC0A36" w:rsidRDefault="008978B6" w:rsidP="00364C3E">
      <w:pPr>
        <w:pStyle w:val="Heading1"/>
      </w:pPr>
      <w:r>
        <w:rPr>
          <w:rFonts w:cs="Arial"/>
          <w:noProof/>
          <w:sz w:val="28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2074BE6A" wp14:editId="68DF1713">
            <wp:simplePos x="0" y="0"/>
            <wp:positionH relativeFrom="column">
              <wp:posOffset>4629150</wp:posOffset>
            </wp:positionH>
            <wp:positionV relativeFrom="paragraph">
              <wp:posOffset>228600</wp:posOffset>
            </wp:positionV>
            <wp:extent cx="4622165" cy="3086100"/>
            <wp:effectExtent l="0" t="0" r="0" b="0"/>
            <wp:wrapSquare wrapText="bothSides"/>
            <wp:docPr id="22" name="Picture 22" descr="Macintosh HD:Users:mariaszczycinska:Downloads:66-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szczycinska:Downloads:66-3-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AE" w:rsidRPr="00DC0A36">
        <w:rPr>
          <w:noProof/>
          <w:lang w:val="en-US"/>
        </w:rPr>
        <w:t xml:space="preserve"> Autorzy rzeźb</w:t>
      </w:r>
    </w:p>
    <w:p w14:paraId="7DFEAEB5" w14:textId="4BEA3007" w:rsidR="004321AA" w:rsidRPr="00DC0A36" w:rsidRDefault="004321AA" w:rsidP="004321AA">
      <w:pPr>
        <w:spacing w:line="360" w:lineRule="auto"/>
        <w:rPr>
          <w:rFonts w:ascii="Arial" w:hAnsi="Arial" w:cs="Arial"/>
          <w:sz w:val="28"/>
          <w:szCs w:val="28"/>
        </w:rPr>
      </w:pPr>
    </w:p>
    <w:p w14:paraId="2E815549" w14:textId="77777777" w:rsidR="004321AA" w:rsidRPr="00DC0A36" w:rsidRDefault="004321AA" w:rsidP="004321A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Na wystawie są prace znanych artystów na przykład Magdaleny Abakanowicz, Aliny Szapocznikow, Katarzyny Kozyry, Xawerego Dunikowskiego.</w:t>
      </w:r>
    </w:p>
    <w:p w14:paraId="32B18AFE" w14:textId="1B17A2BC" w:rsidR="004321AA" w:rsidRPr="00DC0A36" w:rsidRDefault="004321AA" w:rsidP="004321A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Niektórzy artyści już nie żyją.</w:t>
      </w:r>
    </w:p>
    <w:p w14:paraId="602DF1F6" w14:textId="77777777" w:rsidR="004321AA" w:rsidRPr="00DC0A36" w:rsidRDefault="004321AA" w:rsidP="00604BDF">
      <w:pPr>
        <w:spacing w:line="360" w:lineRule="auto"/>
        <w:rPr>
          <w:rFonts w:ascii="Arial" w:hAnsi="Arial" w:cs="Arial"/>
          <w:sz w:val="28"/>
          <w:szCs w:val="28"/>
        </w:rPr>
      </w:pPr>
    </w:p>
    <w:p w14:paraId="5DA85357" w14:textId="77777777" w:rsidR="001862B8" w:rsidRPr="00DC0A36" w:rsidRDefault="004321AA" w:rsidP="00604BDF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Dla </w:t>
      </w:r>
      <w:r w:rsidR="0076788E" w:rsidRPr="00DC0A36">
        <w:rPr>
          <w:rFonts w:ascii="Arial" w:hAnsi="Arial" w:cs="Arial"/>
          <w:sz w:val="28"/>
          <w:szCs w:val="28"/>
        </w:rPr>
        <w:t>niektórych</w:t>
      </w:r>
      <w:r w:rsidRPr="00DC0A36">
        <w:rPr>
          <w:rFonts w:ascii="Arial" w:hAnsi="Arial" w:cs="Arial"/>
          <w:sz w:val="28"/>
          <w:szCs w:val="28"/>
        </w:rPr>
        <w:t xml:space="preserve"> artystów, jest </w:t>
      </w:r>
      <w:r w:rsidR="001862B8" w:rsidRPr="00DC0A36">
        <w:rPr>
          <w:rFonts w:ascii="Arial" w:hAnsi="Arial" w:cs="Arial"/>
          <w:sz w:val="28"/>
          <w:szCs w:val="28"/>
        </w:rPr>
        <w:t>to pierwsza wystawa w Zachęcie.</w:t>
      </w:r>
    </w:p>
    <w:p w14:paraId="1D921CCE" w14:textId="77777777" w:rsidR="001862B8" w:rsidRPr="00DC0A36" w:rsidRDefault="001862B8" w:rsidP="00604BDF">
      <w:pPr>
        <w:spacing w:line="360" w:lineRule="auto"/>
        <w:rPr>
          <w:rFonts w:ascii="Arial" w:hAnsi="Arial" w:cs="Arial"/>
          <w:sz w:val="28"/>
          <w:szCs w:val="28"/>
        </w:rPr>
      </w:pPr>
    </w:p>
    <w:p w14:paraId="0967C968" w14:textId="77777777" w:rsidR="004321AA" w:rsidRPr="00DC0A36" w:rsidRDefault="003E1DBD" w:rsidP="004321A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Na wystawie</w:t>
      </w:r>
      <w:r w:rsidR="004321AA" w:rsidRPr="00DC0A36">
        <w:rPr>
          <w:rFonts w:ascii="Arial" w:hAnsi="Arial" w:cs="Arial"/>
          <w:sz w:val="28"/>
          <w:szCs w:val="28"/>
        </w:rPr>
        <w:t xml:space="preserve"> rzeźby znanych i początkujących artystów są pomieszane.</w:t>
      </w:r>
    </w:p>
    <w:p w14:paraId="5298407E" w14:textId="77777777" w:rsidR="00604BDF" w:rsidRPr="00DC0A36" w:rsidRDefault="00604BDF">
      <w:pPr>
        <w:rPr>
          <w:rStyle w:val="Heading1Char"/>
        </w:rPr>
      </w:pPr>
      <w:bookmarkStart w:id="0" w:name="_GoBack"/>
      <w:bookmarkEnd w:id="0"/>
      <w:r w:rsidRPr="00DC0A36">
        <w:rPr>
          <w:rStyle w:val="Heading1Char"/>
        </w:rPr>
        <w:br w:type="page"/>
      </w:r>
    </w:p>
    <w:p w14:paraId="35EEFD1D" w14:textId="77777777" w:rsidR="00CD4C47" w:rsidRPr="00DC0A36" w:rsidRDefault="00CD4C47" w:rsidP="0076788E">
      <w:pPr>
        <w:pStyle w:val="Heading1"/>
      </w:pPr>
      <w:r w:rsidRPr="00DC0A36">
        <w:lastRenderedPageBreak/>
        <w:t xml:space="preserve">Miejsce </w:t>
      </w:r>
      <w:r w:rsidR="00694057" w:rsidRPr="00DC0A36">
        <w:t>wystawy</w:t>
      </w:r>
    </w:p>
    <w:p w14:paraId="2C71051F" w14:textId="77777777" w:rsidR="005715A8" w:rsidRPr="00DC0A36" w:rsidRDefault="003A43AE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eastAsia="Times New Roman" w:hAnsi="Arial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4656" behindDoc="0" locked="0" layoutInCell="1" allowOverlap="1" wp14:anchorId="367E8E6A" wp14:editId="302A43D0">
            <wp:simplePos x="0" y="0"/>
            <wp:positionH relativeFrom="column">
              <wp:posOffset>4572000</wp:posOffset>
            </wp:positionH>
            <wp:positionV relativeFrom="paragraph">
              <wp:posOffset>-5080</wp:posOffset>
            </wp:positionV>
            <wp:extent cx="4654550" cy="3496945"/>
            <wp:effectExtent l="0" t="0" r="0" b="8255"/>
            <wp:wrapSquare wrapText="bothSides"/>
            <wp:docPr id="21" name="Picture 21" descr="https://zacheta.art.pl/public/upload/mediateka/big/60254485d4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zacheta.art.pl/public/upload/mediateka/big/60254485d41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E49F6" w14:textId="77777777" w:rsidR="00CD4C47" w:rsidRPr="00DC0A36" w:rsidRDefault="004113BC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ystawa jest w Zachęcie – Narodowej Galerii Sztuki</w:t>
      </w:r>
      <w:r w:rsidR="00CD4C47" w:rsidRPr="00DC0A36">
        <w:rPr>
          <w:rFonts w:ascii="Arial" w:hAnsi="Arial" w:cs="Arial"/>
          <w:sz w:val="28"/>
          <w:szCs w:val="28"/>
        </w:rPr>
        <w:t>.</w:t>
      </w:r>
    </w:p>
    <w:p w14:paraId="18C811B9" w14:textId="77777777" w:rsidR="004113BC" w:rsidRPr="00DC0A36" w:rsidRDefault="00604BDF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To duża wystawa, zajmuje 7</w:t>
      </w:r>
      <w:r w:rsidR="004113BC" w:rsidRPr="00DC0A36">
        <w:rPr>
          <w:rFonts w:ascii="Arial" w:hAnsi="Arial" w:cs="Arial"/>
          <w:sz w:val="28"/>
          <w:szCs w:val="28"/>
        </w:rPr>
        <w:t xml:space="preserve"> sal.</w:t>
      </w:r>
    </w:p>
    <w:p w14:paraId="4E5CB841" w14:textId="77777777" w:rsidR="004113BC" w:rsidRPr="00DC0A36" w:rsidRDefault="001862B8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ystawa jest na 1 pi</w:t>
      </w:r>
      <w:r w:rsidR="004321AA" w:rsidRPr="00DC0A36">
        <w:rPr>
          <w:rFonts w:ascii="Arial" w:hAnsi="Arial" w:cs="Arial"/>
          <w:sz w:val="28"/>
          <w:szCs w:val="28"/>
        </w:rPr>
        <w:t>ę</w:t>
      </w:r>
      <w:r w:rsidRPr="00DC0A36">
        <w:rPr>
          <w:rFonts w:ascii="Arial" w:hAnsi="Arial" w:cs="Arial"/>
          <w:sz w:val="28"/>
          <w:szCs w:val="28"/>
        </w:rPr>
        <w:t xml:space="preserve">trze. </w:t>
      </w:r>
    </w:p>
    <w:p w14:paraId="56156B7B" w14:textId="77777777" w:rsidR="004113BC" w:rsidRPr="00DC0A36" w:rsidRDefault="004113BC" w:rsidP="00CD4C47">
      <w:pPr>
        <w:spacing w:line="360" w:lineRule="auto"/>
        <w:rPr>
          <w:rFonts w:ascii="Arial" w:hAnsi="Arial" w:cs="Arial"/>
          <w:sz w:val="28"/>
          <w:szCs w:val="28"/>
        </w:rPr>
      </w:pPr>
    </w:p>
    <w:p w14:paraId="0EC92DAC" w14:textId="77777777" w:rsidR="003A43AE" w:rsidRPr="00DC0A36" w:rsidRDefault="001862B8" w:rsidP="003A43A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Na zdjęciu </w:t>
      </w:r>
      <w:r w:rsidR="003A43AE" w:rsidRPr="00DC0A36">
        <w:rPr>
          <w:rFonts w:ascii="Arial" w:hAnsi="Arial" w:cs="Arial"/>
          <w:sz w:val="28"/>
          <w:szCs w:val="28"/>
        </w:rPr>
        <w:t>klatk</w:t>
      </w:r>
      <w:r w:rsidRPr="00DC0A36">
        <w:rPr>
          <w:rFonts w:ascii="Arial" w:hAnsi="Arial" w:cs="Arial"/>
          <w:sz w:val="28"/>
          <w:szCs w:val="28"/>
        </w:rPr>
        <w:t>a</w:t>
      </w:r>
      <w:r w:rsidR="004321AA" w:rsidRPr="00DC0A36">
        <w:rPr>
          <w:rFonts w:ascii="Arial" w:hAnsi="Arial" w:cs="Arial"/>
          <w:sz w:val="28"/>
          <w:szCs w:val="28"/>
        </w:rPr>
        <w:t xml:space="preserve"> </w:t>
      </w:r>
      <w:r w:rsidR="003A43AE" w:rsidRPr="00DC0A36">
        <w:rPr>
          <w:rFonts w:ascii="Arial" w:hAnsi="Arial" w:cs="Arial"/>
          <w:sz w:val="28"/>
          <w:szCs w:val="28"/>
        </w:rPr>
        <w:t>schodow</w:t>
      </w:r>
      <w:r w:rsidR="0076788E" w:rsidRPr="00DC0A36">
        <w:rPr>
          <w:rFonts w:ascii="Arial" w:hAnsi="Arial" w:cs="Arial"/>
          <w:sz w:val="28"/>
          <w:szCs w:val="28"/>
        </w:rPr>
        <w:t>a</w:t>
      </w:r>
      <w:r w:rsidR="003A43AE" w:rsidRPr="00DC0A36">
        <w:rPr>
          <w:rFonts w:ascii="Arial" w:hAnsi="Arial" w:cs="Arial"/>
          <w:sz w:val="28"/>
          <w:szCs w:val="28"/>
        </w:rPr>
        <w:t>.</w:t>
      </w:r>
    </w:p>
    <w:p w14:paraId="56E9C6BF" w14:textId="77777777" w:rsidR="003A43AE" w:rsidRPr="00DC0A36" w:rsidRDefault="00B824CC" w:rsidP="003A43AE">
      <w:pPr>
        <w:spacing w:line="360" w:lineRule="auto"/>
        <w:rPr>
          <w:rFonts w:ascii="Arial" w:eastAsia="Times New Roman" w:hAnsi="Arial" w:cs="Times New Roman"/>
          <w:sz w:val="20"/>
          <w:szCs w:val="20"/>
        </w:rPr>
      </w:pPr>
      <w:r w:rsidRPr="00DC0A36">
        <w:rPr>
          <w:rFonts w:ascii="Arial" w:hAnsi="Arial" w:cs="Arial"/>
          <w:sz w:val="28"/>
          <w:szCs w:val="28"/>
        </w:rPr>
        <w:t>Tędy wejdziesz na wystawę.</w:t>
      </w:r>
      <w:r w:rsidR="001862B8" w:rsidRPr="00DC0A36">
        <w:rPr>
          <w:rFonts w:ascii="Arial" w:hAnsi="Arial" w:cs="Arial"/>
          <w:sz w:val="28"/>
          <w:szCs w:val="28"/>
        </w:rPr>
        <w:t xml:space="preserve"> </w:t>
      </w:r>
    </w:p>
    <w:p w14:paraId="617A6E1E" w14:textId="77777777" w:rsidR="00364C3E" w:rsidRPr="00DC0A36" w:rsidRDefault="00364C3E" w:rsidP="00364C3E">
      <w:pPr>
        <w:rPr>
          <w:rFonts w:ascii="Arial" w:eastAsia="Times New Roman" w:hAnsi="Arial" w:cs="Times New Roman"/>
          <w:sz w:val="20"/>
          <w:szCs w:val="20"/>
        </w:rPr>
      </w:pPr>
    </w:p>
    <w:p w14:paraId="30DF61D8" w14:textId="77777777" w:rsidR="00364C3E" w:rsidRPr="00DC0A36" w:rsidRDefault="00364C3E">
      <w:pPr>
        <w:rPr>
          <w:rFonts w:ascii="Arial" w:hAnsi="Arial" w:cs="Arial"/>
          <w:sz w:val="28"/>
          <w:szCs w:val="28"/>
        </w:rPr>
      </w:pPr>
    </w:p>
    <w:p w14:paraId="04B9795C" w14:textId="77777777" w:rsidR="003A43AE" w:rsidRPr="00DC0A36" w:rsidRDefault="003A43AE">
      <w:pPr>
        <w:rPr>
          <w:rFonts w:ascii="Arial" w:hAnsi="Arial" w:cs="Arial"/>
          <w:b/>
          <w:sz w:val="28"/>
          <w:szCs w:val="28"/>
        </w:rPr>
      </w:pPr>
      <w:r w:rsidRPr="00DC0A36">
        <w:rPr>
          <w:rFonts w:ascii="Arial" w:hAnsi="Arial" w:cs="Arial"/>
          <w:b/>
          <w:sz w:val="28"/>
          <w:szCs w:val="28"/>
        </w:rPr>
        <w:br w:type="page"/>
      </w:r>
    </w:p>
    <w:p w14:paraId="5A716263" w14:textId="77777777" w:rsidR="00364C3E" w:rsidRPr="00DC0A36" w:rsidRDefault="00364C3E" w:rsidP="0076788E">
      <w:pPr>
        <w:pStyle w:val="Heading1"/>
      </w:pPr>
      <w:r w:rsidRPr="00DC0A36">
        <w:rPr>
          <w:rFonts w:eastAsia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49536" behindDoc="0" locked="0" layoutInCell="1" allowOverlap="1" wp14:anchorId="60784B17" wp14:editId="01E5AAF8">
            <wp:simplePos x="0" y="0"/>
            <wp:positionH relativeFrom="column">
              <wp:posOffset>5143500</wp:posOffset>
            </wp:positionH>
            <wp:positionV relativeFrom="paragraph">
              <wp:posOffset>114300</wp:posOffset>
            </wp:positionV>
            <wp:extent cx="4279900" cy="2857500"/>
            <wp:effectExtent l="19050" t="0" r="6350" b="0"/>
            <wp:wrapSquare wrapText="bothSides"/>
            <wp:docPr id="6" name="Picture 3" descr="https://zacheta.art.pl/public/upload/mediateka/big/60253edec2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cheta.art.pl/public/upload/mediateka/big/60253edec28e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A36">
        <w:t>Sale wystawy</w:t>
      </w:r>
    </w:p>
    <w:p w14:paraId="4AD850FF" w14:textId="77777777" w:rsidR="00364C3E" w:rsidRPr="00DC0A36" w:rsidRDefault="00364C3E" w:rsidP="00CD4C47">
      <w:pPr>
        <w:spacing w:line="360" w:lineRule="auto"/>
        <w:rPr>
          <w:rFonts w:ascii="Arial" w:hAnsi="Arial" w:cs="Arial"/>
          <w:sz w:val="28"/>
          <w:szCs w:val="28"/>
        </w:rPr>
      </w:pPr>
    </w:p>
    <w:p w14:paraId="67A82917" w14:textId="77777777" w:rsidR="004321AA" w:rsidRPr="00DC0A36" w:rsidRDefault="004113BC" w:rsidP="00CD4C47">
      <w:pPr>
        <w:spacing w:line="360" w:lineRule="auto"/>
        <w:rPr>
          <w:rFonts w:ascii="Arial" w:eastAsia="Times New Roman" w:hAnsi="Arial" w:cs="Times New Roman"/>
          <w:noProof/>
          <w:sz w:val="20"/>
          <w:szCs w:val="20"/>
          <w:lang w:val="en-US"/>
        </w:rPr>
      </w:pPr>
      <w:r w:rsidRPr="00DC0A36">
        <w:rPr>
          <w:rFonts w:ascii="Arial" w:hAnsi="Arial" w:cs="Arial"/>
          <w:sz w:val="28"/>
          <w:szCs w:val="28"/>
        </w:rPr>
        <w:t>Każda sala ma swój tytuł.</w:t>
      </w:r>
    </w:p>
    <w:p w14:paraId="393D4B1F" w14:textId="77777777" w:rsidR="004321AA" w:rsidRPr="00DC0A36" w:rsidRDefault="004321AA" w:rsidP="004321A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y pokazane w sali odnoszą się do tytułu.</w:t>
      </w:r>
    </w:p>
    <w:p w14:paraId="7F77B016" w14:textId="77777777" w:rsidR="004113BC" w:rsidRPr="00DC0A36" w:rsidRDefault="004113BC" w:rsidP="00CD4C47">
      <w:pPr>
        <w:spacing w:line="360" w:lineRule="auto"/>
        <w:rPr>
          <w:rFonts w:ascii="Arial" w:hAnsi="Arial" w:cs="Arial"/>
          <w:sz w:val="28"/>
          <w:szCs w:val="28"/>
        </w:rPr>
      </w:pPr>
    </w:p>
    <w:p w14:paraId="2DAB354D" w14:textId="77777777" w:rsidR="007D431A" w:rsidRPr="00DC0A36" w:rsidRDefault="003E1DBD" w:rsidP="007D431A">
      <w:pPr>
        <w:rPr>
          <w:rFonts w:ascii="Arial" w:eastAsia="Times New Roman" w:hAnsi="Arial" w:cs="Times New Roman"/>
          <w:sz w:val="20"/>
          <w:szCs w:val="20"/>
        </w:rPr>
      </w:pPr>
      <w:r w:rsidRPr="00DC0A36">
        <w:rPr>
          <w:rFonts w:ascii="Arial" w:hAnsi="Arial" w:cs="Arial"/>
          <w:sz w:val="28"/>
          <w:szCs w:val="28"/>
        </w:rPr>
        <w:t>Tytuły sal to</w:t>
      </w:r>
      <w:r w:rsidR="004113BC" w:rsidRPr="00DC0A36">
        <w:rPr>
          <w:rFonts w:ascii="Arial" w:hAnsi="Arial" w:cs="Arial"/>
          <w:sz w:val="28"/>
          <w:szCs w:val="28"/>
        </w:rPr>
        <w:t>: przestrzeń, żywioły, montaż, dom / pracownia, człowiek, kontrasty, maszyna.</w:t>
      </w:r>
      <w:r w:rsidR="007D431A" w:rsidRPr="00DC0A36">
        <w:rPr>
          <w:rFonts w:ascii="Arial" w:eastAsia="Times New Roman" w:hAnsi="Arial" w:cs="Times New Roman"/>
        </w:rPr>
        <w:t xml:space="preserve"> </w:t>
      </w:r>
    </w:p>
    <w:p w14:paraId="1C28A7D0" w14:textId="77777777" w:rsidR="004113BC" w:rsidRPr="00DC0A36" w:rsidRDefault="004113BC" w:rsidP="00CD4C47">
      <w:pPr>
        <w:spacing w:line="360" w:lineRule="auto"/>
        <w:rPr>
          <w:rFonts w:ascii="Arial" w:hAnsi="Arial" w:cs="Arial"/>
          <w:sz w:val="28"/>
          <w:szCs w:val="28"/>
        </w:rPr>
      </w:pPr>
    </w:p>
    <w:p w14:paraId="5EBA8C0F" w14:textId="77777777" w:rsidR="009779D8" w:rsidRPr="00DC0A36" w:rsidRDefault="009779D8">
      <w:pPr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br w:type="page"/>
      </w:r>
    </w:p>
    <w:p w14:paraId="359C0FD0" w14:textId="77777777" w:rsidR="009779D8" w:rsidRPr="00DC0A36" w:rsidRDefault="009779D8" w:rsidP="0076788E">
      <w:pPr>
        <w:pStyle w:val="Heading1"/>
      </w:pPr>
      <w:r w:rsidRPr="00DC0A36">
        <w:lastRenderedPageBreak/>
        <w:t>Rzeźby poza salami</w:t>
      </w:r>
    </w:p>
    <w:p w14:paraId="3F177BC6" w14:textId="77777777" w:rsidR="009779D8" w:rsidRPr="00DC0A36" w:rsidRDefault="007D431A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eastAsia="Times New Roman" w:hAnsi="Arial" w:cs="Times New Roman"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62DC9800" wp14:editId="43C022C6">
            <wp:simplePos x="0" y="0"/>
            <wp:positionH relativeFrom="column">
              <wp:posOffset>5143500</wp:posOffset>
            </wp:positionH>
            <wp:positionV relativeFrom="paragraph">
              <wp:posOffset>106680</wp:posOffset>
            </wp:positionV>
            <wp:extent cx="3937635" cy="2628900"/>
            <wp:effectExtent l="0" t="0" r="0" b="12700"/>
            <wp:wrapSquare wrapText="bothSides"/>
            <wp:docPr id="1" name="Picture 1" descr="https://zacheta.art.pl/public/upload/mediateka/big/6025404366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cheta.art.pl/public/upload/mediateka/big/60254043661c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43346" w14:textId="77777777" w:rsidR="004113BC" w:rsidRPr="00DC0A36" w:rsidRDefault="004113BC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Kilka rzeźb stoi poza salami wystawy.</w:t>
      </w:r>
    </w:p>
    <w:p w14:paraId="6D5FBDD3" w14:textId="77777777" w:rsidR="001862B8" w:rsidRPr="00DC0A36" w:rsidRDefault="001862B8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Rzeźby </w:t>
      </w:r>
      <w:r w:rsidR="003E1DBD" w:rsidRPr="00DC0A36">
        <w:rPr>
          <w:rFonts w:ascii="Arial" w:hAnsi="Arial" w:cs="Arial"/>
          <w:sz w:val="28"/>
          <w:szCs w:val="28"/>
        </w:rPr>
        <w:t xml:space="preserve">stoją </w:t>
      </w:r>
      <w:r w:rsidRPr="00DC0A36">
        <w:rPr>
          <w:rFonts w:ascii="Arial" w:hAnsi="Arial" w:cs="Arial"/>
          <w:sz w:val="28"/>
          <w:szCs w:val="28"/>
        </w:rPr>
        <w:t>na klatce schodowej i na zewnątrz budynku.</w:t>
      </w:r>
    </w:p>
    <w:p w14:paraId="0D0226BE" w14:textId="77777777" w:rsidR="001862B8" w:rsidRPr="00DC0A36" w:rsidRDefault="001862B8" w:rsidP="00CD4C47">
      <w:pPr>
        <w:spacing w:line="360" w:lineRule="auto"/>
        <w:rPr>
          <w:rFonts w:ascii="Arial" w:hAnsi="Arial" w:cs="Arial"/>
          <w:sz w:val="28"/>
          <w:szCs w:val="28"/>
        </w:rPr>
      </w:pPr>
    </w:p>
    <w:p w14:paraId="2694FE66" w14:textId="77777777" w:rsidR="004113BC" w:rsidRPr="00DC0A36" w:rsidRDefault="004113BC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Na zdjęciu </w:t>
      </w:r>
      <w:r w:rsidR="001862B8" w:rsidRPr="00DC0A36">
        <w:rPr>
          <w:rFonts w:ascii="Arial" w:hAnsi="Arial" w:cs="Arial"/>
          <w:sz w:val="28"/>
          <w:szCs w:val="28"/>
        </w:rPr>
        <w:t xml:space="preserve">3 </w:t>
      </w:r>
      <w:r w:rsidRPr="00DC0A36">
        <w:rPr>
          <w:rFonts w:ascii="Arial" w:hAnsi="Arial" w:cs="Arial"/>
          <w:sz w:val="28"/>
          <w:szCs w:val="28"/>
        </w:rPr>
        <w:t xml:space="preserve">rzeźby stojące na </w:t>
      </w:r>
      <w:r w:rsidR="001862B8" w:rsidRPr="00DC0A36">
        <w:rPr>
          <w:rFonts w:ascii="Arial" w:hAnsi="Arial" w:cs="Arial"/>
          <w:sz w:val="28"/>
          <w:szCs w:val="28"/>
        </w:rPr>
        <w:t xml:space="preserve">parterze </w:t>
      </w:r>
      <w:r w:rsidRPr="00DC0A36">
        <w:rPr>
          <w:rFonts w:ascii="Arial" w:hAnsi="Arial" w:cs="Arial"/>
          <w:sz w:val="28"/>
          <w:szCs w:val="28"/>
        </w:rPr>
        <w:t>przy schodach.</w:t>
      </w:r>
    </w:p>
    <w:p w14:paraId="3CF04B73" w14:textId="77777777" w:rsidR="00CD4C47" w:rsidRPr="00DC0A36" w:rsidRDefault="004321AA" w:rsidP="00CD4C4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Jest to rzeźba </w:t>
      </w:r>
      <w:r w:rsidR="00B824CC" w:rsidRPr="00DC0A36">
        <w:rPr>
          <w:rFonts w:ascii="Arial" w:hAnsi="Arial" w:cs="Arial"/>
          <w:i/>
          <w:sz w:val="28"/>
          <w:szCs w:val="28"/>
        </w:rPr>
        <w:t>Kobiety brzemienne</w:t>
      </w:r>
      <w:r w:rsidRPr="00DC0A36">
        <w:rPr>
          <w:rFonts w:ascii="Arial" w:hAnsi="Arial" w:cs="Arial"/>
          <w:sz w:val="28"/>
          <w:szCs w:val="28"/>
        </w:rPr>
        <w:t xml:space="preserve"> zrobiona przez Xawerego Dunikowskiego.</w:t>
      </w:r>
    </w:p>
    <w:p w14:paraId="698B3DB0" w14:textId="77777777" w:rsidR="00FA7B16" w:rsidRPr="00DC0A36" w:rsidRDefault="00FA7B16">
      <w:pPr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br w:type="page"/>
      </w:r>
    </w:p>
    <w:p w14:paraId="1DCA6AA5" w14:textId="77777777" w:rsidR="00CB3D5C" w:rsidRPr="00DC0A36" w:rsidRDefault="00DE42D0" w:rsidP="004678E5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3D02F08E" wp14:editId="34D33D45">
            <wp:simplePos x="0" y="0"/>
            <wp:positionH relativeFrom="column">
              <wp:posOffset>4362450</wp:posOffset>
            </wp:positionH>
            <wp:positionV relativeFrom="paragraph">
              <wp:posOffset>-266700</wp:posOffset>
            </wp:positionV>
            <wp:extent cx="4605655" cy="3067050"/>
            <wp:effectExtent l="19050" t="0" r="4445" b="0"/>
            <wp:wrapSquare wrapText="bothSides"/>
            <wp:docPr id="9" name="Obraz 8" descr="dunik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ikowsk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D5C"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Xawery Dunikowski</w:t>
      </w:r>
      <w:r w:rsidR="004678E5"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br/>
      </w:r>
      <w:r w:rsidR="00CB3D5C"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Kobiety brzemienne</w:t>
      </w:r>
    </w:p>
    <w:p w14:paraId="796A1062" w14:textId="77777777" w:rsidR="002F7320" w:rsidRPr="00DC0A36" w:rsidRDefault="002F7320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a przedstawia 3 kobiety w ciąży</w:t>
      </w:r>
      <w:r w:rsidR="00B4260F" w:rsidRPr="00DC0A36">
        <w:rPr>
          <w:rFonts w:ascii="Arial" w:hAnsi="Arial" w:cs="Arial"/>
          <w:sz w:val="28"/>
          <w:szCs w:val="28"/>
        </w:rPr>
        <w:t>.</w:t>
      </w:r>
    </w:p>
    <w:p w14:paraId="750374A3" w14:textId="77777777" w:rsidR="00FA7B16" w:rsidRPr="00DC0A36" w:rsidRDefault="002F7320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y są wielkości człowieka.</w:t>
      </w:r>
    </w:p>
    <w:p w14:paraId="209E86EE" w14:textId="77777777" w:rsidR="0039391E" w:rsidRPr="00DC0A36" w:rsidRDefault="00FA7B16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Rzeźby powstały w 1906 roku i </w:t>
      </w:r>
      <w:r w:rsidR="0039391E" w:rsidRPr="00DC0A36">
        <w:rPr>
          <w:rFonts w:ascii="Arial" w:hAnsi="Arial" w:cs="Arial"/>
          <w:sz w:val="28"/>
          <w:szCs w:val="28"/>
        </w:rPr>
        <w:t>był</w:t>
      </w:r>
      <w:r w:rsidR="00040686" w:rsidRPr="00DC0A36">
        <w:rPr>
          <w:rFonts w:ascii="Arial" w:hAnsi="Arial" w:cs="Arial"/>
          <w:sz w:val="28"/>
          <w:szCs w:val="28"/>
        </w:rPr>
        <w:t>y</w:t>
      </w:r>
      <w:r w:rsidR="0039391E" w:rsidRPr="00DC0A36">
        <w:rPr>
          <w:rFonts w:ascii="Arial" w:hAnsi="Arial" w:cs="Arial"/>
          <w:sz w:val="28"/>
          <w:szCs w:val="28"/>
        </w:rPr>
        <w:t xml:space="preserve"> wtedy zrobion</w:t>
      </w:r>
      <w:r w:rsidR="00040686" w:rsidRPr="00DC0A36">
        <w:rPr>
          <w:rFonts w:ascii="Arial" w:hAnsi="Arial" w:cs="Arial"/>
          <w:sz w:val="28"/>
          <w:szCs w:val="28"/>
        </w:rPr>
        <w:t>e</w:t>
      </w:r>
      <w:r w:rsidR="004678E5" w:rsidRPr="00DC0A36">
        <w:rPr>
          <w:rFonts w:ascii="Arial" w:hAnsi="Arial" w:cs="Arial"/>
          <w:sz w:val="28"/>
          <w:szCs w:val="28"/>
        </w:rPr>
        <w:br/>
      </w:r>
      <w:r w:rsidR="0039391E" w:rsidRPr="00DC0A36">
        <w:rPr>
          <w:rFonts w:ascii="Arial" w:hAnsi="Arial" w:cs="Arial"/>
          <w:sz w:val="28"/>
          <w:szCs w:val="28"/>
        </w:rPr>
        <w:t xml:space="preserve">z </w:t>
      </w:r>
      <w:r w:rsidR="002F7320" w:rsidRPr="00DC0A36">
        <w:rPr>
          <w:rFonts w:ascii="Arial" w:hAnsi="Arial" w:cs="Arial"/>
          <w:sz w:val="28"/>
          <w:szCs w:val="28"/>
        </w:rPr>
        <w:t>gipsu.</w:t>
      </w:r>
      <w:r w:rsidR="00DE42D0" w:rsidRPr="00DC0A36">
        <w:rPr>
          <w:rFonts w:ascii="Arial" w:hAnsi="Arial" w:cs="Arial"/>
          <w:sz w:val="28"/>
          <w:szCs w:val="28"/>
        </w:rPr>
        <w:t xml:space="preserve"> </w:t>
      </w:r>
      <w:r w:rsidR="004B2538" w:rsidRPr="00DC0A36">
        <w:rPr>
          <w:rFonts w:ascii="Arial" w:hAnsi="Arial" w:cs="Arial"/>
          <w:sz w:val="28"/>
          <w:szCs w:val="28"/>
        </w:rPr>
        <w:t>Gips to bardzo delikatny materiał</w:t>
      </w:r>
      <w:r w:rsidR="0039391E" w:rsidRPr="00DC0A36">
        <w:rPr>
          <w:rFonts w:ascii="Arial" w:hAnsi="Arial" w:cs="Arial"/>
          <w:sz w:val="28"/>
          <w:szCs w:val="28"/>
        </w:rPr>
        <w:t>.</w:t>
      </w:r>
    </w:p>
    <w:p w14:paraId="7CAB19B8" w14:textId="77777777" w:rsidR="004678E5" w:rsidRPr="00DC0A36" w:rsidRDefault="004678E5" w:rsidP="0039391E">
      <w:pPr>
        <w:spacing w:line="360" w:lineRule="auto"/>
        <w:rPr>
          <w:rFonts w:ascii="Arial" w:hAnsi="Arial" w:cs="Arial"/>
          <w:sz w:val="28"/>
          <w:szCs w:val="28"/>
        </w:rPr>
      </w:pPr>
    </w:p>
    <w:p w14:paraId="4B06B010" w14:textId="77777777" w:rsidR="002F7320" w:rsidRPr="00DC0A36" w:rsidRDefault="0039391E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Później </w:t>
      </w:r>
      <w:r w:rsidR="003E1DBD" w:rsidRPr="00DC0A36">
        <w:rPr>
          <w:rFonts w:ascii="Arial" w:hAnsi="Arial" w:cs="Arial"/>
          <w:sz w:val="28"/>
          <w:szCs w:val="28"/>
        </w:rPr>
        <w:t xml:space="preserve">te same </w:t>
      </w:r>
      <w:r w:rsidRPr="00DC0A36">
        <w:rPr>
          <w:rFonts w:ascii="Arial" w:hAnsi="Arial" w:cs="Arial"/>
          <w:sz w:val="28"/>
          <w:szCs w:val="28"/>
        </w:rPr>
        <w:t xml:space="preserve">rzeźby zrobiono z </w:t>
      </w:r>
      <w:r w:rsidR="004B2538" w:rsidRPr="00DC0A36">
        <w:rPr>
          <w:rFonts w:ascii="Arial" w:hAnsi="Arial" w:cs="Arial"/>
          <w:sz w:val="28"/>
          <w:szCs w:val="28"/>
        </w:rPr>
        <w:t>brązu</w:t>
      </w:r>
      <w:r w:rsidRPr="00DC0A36">
        <w:rPr>
          <w:rFonts w:ascii="Arial" w:hAnsi="Arial" w:cs="Arial"/>
          <w:sz w:val="28"/>
          <w:szCs w:val="28"/>
        </w:rPr>
        <w:t>.</w:t>
      </w:r>
    </w:p>
    <w:p w14:paraId="5A9D3858" w14:textId="77777777" w:rsidR="0039391E" w:rsidRPr="00DC0A36" w:rsidRDefault="00DE42D0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Brąz powstaje z połączenia miedzi z innym metalem.</w:t>
      </w:r>
    </w:p>
    <w:p w14:paraId="5C875C56" w14:textId="77777777" w:rsidR="004678E5" w:rsidRPr="00DC0A36" w:rsidRDefault="004678E5" w:rsidP="0039391E">
      <w:pPr>
        <w:spacing w:line="360" w:lineRule="auto"/>
        <w:rPr>
          <w:rFonts w:ascii="Arial" w:hAnsi="Arial" w:cs="Arial"/>
          <w:sz w:val="28"/>
          <w:szCs w:val="28"/>
        </w:rPr>
      </w:pPr>
    </w:p>
    <w:p w14:paraId="4FEE3D50" w14:textId="77777777" w:rsidR="0039391E" w:rsidRPr="00DC0A36" w:rsidRDefault="0039391E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cześniej nie stawiano rzeźb na ziemi. Zawsze były stawiane na postumentach, czyli</w:t>
      </w:r>
      <w:r w:rsidR="00DE42D0" w:rsidRPr="00DC0A36">
        <w:rPr>
          <w:rFonts w:ascii="Arial" w:hAnsi="Arial" w:cs="Arial"/>
          <w:sz w:val="28"/>
          <w:szCs w:val="28"/>
        </w:rPr>
        <w:t xml:space="preserve"> </w:t>
      </w:r>
      <w:r w:rsidR="006E5897" w:rsidRPr="00DC0A36">
        <w:rPr>
          <w:rFonts w:ascii="Arial" w:hAnsi="Arial" w:cs="Arial"/>
          <w:sz w:val="28"/>
          <w:szCs w:val="28"/>
        </w:rPr>
        <w:t>podstawach</w:t>
      </w:r>
      <w:r w:rsidR="00DE42D0" w:rsidRPr="00DC0A36">
        <w:rPr>
          <w:rFonts w:ascii="Arial" w:hAnsi="Arial" w:cs="Arial"/>
          <w:sz w:val="28"/>
          <w:szCs w:val="28"/>
        </w:rPr>
        <w:t>.</w:t>
      </w:r>
    </w:p>
    <w:p w14:paraId="01B2F963" w14:textId="77777777" w:rsidR="0039391E" w:rsidRPr="00DC0A36" w:rsidRDefault="0039391E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Nie robiono też rzeźb kobiet w ciąży.</w:t>
      </w:r>
    </w:p>
    <w:p w14:paraId="4A15FDD7" w14:textId="77777777" w:rsidR="004678E5" w:rsidRPr="00DC0A36" w:rsidRDefault="004678E5" w:rsidP="0039391E">
      <w:pPr>
        <w:spacing w:line="360" w:lineRule="auto"/>
        <w:rPr>
          <w:rFonts w:ascii="Arial" w:hAnsi="Arial" w:cs="Arial"/>
          <w:sz w:val="28"/>
          <w:szCs w:val="28"/>
        </w:rPr>
      </w:pPr>
    </w:p>
    <w:p w14:paraId="48B807C2" w14:textId="548FE741" w:rsidR="0039391E" w:rsidRPr="00DC0A36" w:rsidRDefault="003E1DBD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Kiedy pierwszy raz </w:t>
      </w:r>
      <w:r w:rsidR="00B4260F" w:rsidRPr="00DC0A36">
        <w:rPr>
          <w:rFonts w:ascii="Arial" w:hAnsi="Arial" w:cs="Arial"/>
          <w:sz w:val="28"/>
          <w:szCs w:val="28"/>
        </w:rPr>
        <w:t xml:space="preserve">je </w:t>
      </w:r>
      <w:r w:rsidRPr="00DC0A36">
        <w:rPr>
          <w:rFonts w:ascii="Arial" w:hAnsi="Arial" w:cs="Arial"/>
          <w:sz w:val="28"/>
          <w:szCs w:val="28"/>
        </w:rPr>
        <w:t>pokazano</w:t>
      </w:r>
      <w:r w:rsidR="00DC0A36">
        <w:rPr>
          <w:rFonts w:ascii="Arial" w:hAnsi="Arial" w:cs="Arial"/>
          <w:sz w:val="28"/>
          <w:szCs w:val="28"/>
        </w:rPr>
        <w:t>, rzeźby</w:t>
      </w:r>
      <w:r w:rsidRPr="00DC0A36">
        <w:rPr>
          <w:rFonts w:ascii="Arial" w:hAnsi="Arial" w:cs="Arial"/>
          <w:sz w:val="28"/>
          <w:szCs w:val="28"/>
        </w:rPr>
        <w:t xml:space="preserve"> nie spodobały się znawcom sztuki.</w:t>
      </w:r>
    </w:p>
    <w:p w14:paraId="570E8879" w14:textId="77777777" w:rsidR="002F7320" w:rsidRPr="00DC0A36" w:rsidRDefault="002F7320" w:rsidP="0039391E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J</w:t>
      </w:r>
      <w:r w:rsidR="0039391E" w:rsidRPr="00DC0A36">
        <w:rPr>
          <w:rFonts w:ascii="Arial" w:hAnsi="Arial" w:cs="Arial"/>
          <w:sz w:val="28"/>
          <w:szCs w:val="28"/>
        </w:rPr>
        <w:t>eden ze znawców sztuki, bardzo się zdenerwował kiedy zobaczył rzeźby. U</w:t>
      </w:r>
      <w:r w:rsidR="00FA7B16" w:rsidRPr="00DC0A36">
        <w:rPr>
          <w:rFonts w:ascii="Arial" w:hAnsi="Arial" w:cs="Arial"/>
          <w:sz w:val="28"/>
          <w:szCs w:val="28"/>
        </w:rPr>
        <w:t xml:space="preserve">łamał </w:t>
      </w:r>
      <w:r w:rsidR="0039391E" w:rsidRPr="00DC0A36">
        <w:rPr>
          <w:rFonts w:ascii="Arial" w:hAnsi="Arial" w:cs="Arial"/>
          <w:sz w:val="28"/>
          <w:szCs w:val="28"/>
        </w:rPr>
        <w:t xml:space="preserve">laską </w:t>
      </w:r>
      <w:r w:rsidR="00FA7B16" w:rsidRPr="00DC0A36">
        <w:rPr>
          <w:rFonts w:ascii="Arial" w:hAnsi="Arial" w:cs="Arial"/>
          <w:sz w:val="28"/>
          <w:szCs w:val="28"/>
        </w:rPr>
        <w:t>rękę jednej z rzeźb</w:t>
      </w:r>
      <w:r w:rsidRPr="00DC0A36">
        <w:rPr>
          <w:rFonts w:ascii="Arial" w:hAnsi="Arial" w:cs="Arial"/>
          <w:sz w:val="28"/>
          <w:szCs w:val="28"/>
        </w:rPr>
        <w:t>.</w:t>
      </w:r>
    </w:p>
    <w:p w14:paraId="6396727B" w14:textId="77777777" w:rsidR="00FA7B16" w:rsidRPr="00DC0A36" w:rsidRDefault="00AF291A" w:rsidP="004678E5">
      <w:pPr>
        <w:spacing w:line="360" w:lineRule="auto"/>
        <w:rPr>
          <w:rFonts w:ascii="Arial" w:eastAsia="Times New Roman" w:hAnsi="Arial" w:cs="Times New Roman"/>
          <w:lang w:eastAsia="pl-PL"/>
        </w:rPr>
      </w:pPr>
      <w:r w:rsidRPr="00DC0A36">
        <w:rPr>
          <w:rFonts w:ascii="Arial" w:hAnsi="Arial" w:cs="Arial"/>
          <w:sz w:val="28"/>
          <w:szCs w:val="28"/>
        </w:rPr>
        <w:t>Xawery Dunikowski po</w:t>
      </w:r>
      <w:r w:rsidR="002F7320" w:rsidRPr="00DC0A36">
        <w:rPr>
          <w:rFonts w:ascii="Arial" w:hAnsi="Arial" w:cs="Arial"/>
          <w:sz w:val="28"/>
          <w:szCs w:val="28"/>
        </w:rPr>
        <w:t>stanowił nie naprawiać ułamanej ręki.</w:t>
      </w:r>
      <w:r w:rsidR="00FA7B16" w:rsidRPr="00DC0A36">
        <w:rPr>
          <w:rFonts w:ascii="Arial" w:eastAsia="Times New Roman" w:hAnsi="Arial" w:cs="Times New Roman"/>
          <w:lang w:eastAsia="pl-PL"/>
        </w:rPr>
        <w:br w:type="page"/>
      </w:r>
    </w:p>
    <w:p w14:paraId="1DB2C170" w14:textId="77777777" w:rsidR="006328E8" w:rsidRPr="00DC0A36" w:rsidRDefault="009F2B62" w:rsidP="00EC0AC5">
      <w:pPr>
        <w:spacing w:line="360" w:lineRule="auto"/>
        <w:rPr>
          <w:rFonts w:ascii="Arial" w:eastAsiaTheme="majorEastAsia" w:hAnsi="Arial" w:cstheme="majorBidi"/>
          <w:b/>
          <w:bCs/>
          <w:sz w:val="32"/>
          <w:szCs w:val="28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26E2570F" wp14:editId="5432AFDE">
            <wp:simplePos x="0" y="0"/>
            <wp:positionH relativeFrom="column">
              <wp:posOffset>4091305</wp:posOffset>
            </wp:positionH>
            <wp:positionV relativeFrom="paragraph">
              <wp:posOffset>279400</wp:posOffset>
            </wp:positionV>
            <wp:extent cx="5238750" cy="3632200"/>
            <wp:effectExtent l="19050" t="0" r="0" b="0"/>
            <wp:wrapSquare wrapText="bothSides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D5C" w:rsidRPr="00DC0A36">
        <w:rPr>
          <w:rFonts w:ascii="Arial" w:eastAsiaTheme="majorEastAsia" w:hAnsi="Arial" w:cstheme="majorBidi"/>
          <w:b/>
          <w:bCs/>
          <w:sz w:val="32"/>
          <w:szCs w:val="28"/>
        </w:rPr>
        <w:t xml:space="preserve">Magdalena </w:t>
      </w:r>
      <w:r w:rsidR="006328E8" w:rsidRPr="00DC0A36">
        <w:rPr>
          <w:rFonts w:ascii="Arial" w:eastAsiaTheme="majorEastAsia" w:hAnsi="Arial" w:cstheme="majorBidi"/>
          <w:b/>
          <w:bCs/>
          <w:sz w:val="32"/>
          <w:szCs w:val="28"/>
        </w:rPr>
        <w:t>Abakanowicz</w:t>
      </w:r>
    </w:p>
    <w:p w14:paraId="6DB3969D" w14:textId="77777777" w:rsidR="00CB3D5C" w:rsidRPr="00DC0A36" w:rsidRDefault="00CB3D5C" w:rsidP="00EC0AC5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eastAsiaTheme="majorEastAsia" w:hAnsi="Arial" w:cstheme="majorBidi"/>
          <w:b/>
          <w:bCs/>
          <w:sz w:val="32"/>
          <w:szCs w:val="28"/>
        </w:rPr>
        <w:t>Kompozycja monumentalna</w:t>
      </w:r>
    </w:p>
    <w:p w14:paraId="1DA5F654" w14:textId="77777777" w:rsidR="00EE027D" w:rsidRPr="00DC0A36" w:rsidRDefault="007A15BB" w:rsidP="00EC0AC5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a</w:t>
      </w:r>
      <w:r w:rsidR="00EE027D" w:rsidRPr="00DC0A36">
        <w:rPr>
          <w:rFonts w:ascii="Arial" w:hAnsi="Arial" w:cs="Arial"/>
          <w:sz w:val="28"/>
          <w:szCs w:val="28"/>
        </w:rPr>
        <w:t xml:space="preserve"> jest bardzo duża.</w:t>
      </w:r>
      <w:r w:rsidR="003825C0" w:rsidRPr="00DC0A36">
        <w:rPr>
          <w:rFonts w:ascii="Arial" w:hAnsi="Arial" w:cs="Arial"/>
          <w:sz w:val="28"/>
          <w:szCs w:val="28"/>
        </w:rPr>
        <w:t xml:space="preserve"> Można nawet przejść pomiędzy </w:t>
      </w:r>
      <w:r w:rsidR="00EC0AC5" w:rsidRPr="00DC0A36">
        <w:rPr>
          <w:rFonts w:ascii="Arial" w:hAnsi="Arial" w:cs="Arial"/>
          <w:sz w:val="28"/>
          <w:szCs w:val="28"/>
        </w:rPr>
        <w:t>jej</w:t>
      </w:r>
      <w:r w:rsidR="00DE42D0" w:rsidRPr="00DC0A36">
        <w:rPr>
          <w:rFonts w:ascii="Arial" w:hAnsi="Arial" w:cs="Arial"/>
          <w:sz w:val="28"/>
          <w:szCs w:val="28"/>
        </w:rPr>
        <w:t xml:space="preserve"> </w:t>
      </w:r>
      <w:r w:rsidR="003E1DBD" w:rsidRPr="00DC0A36">
        <w:rPr>
          <w:rFonts w:ascii="Arial" w:hAnsi="Arial" w:cs="Arial"/>
          <w:sz w:val="28"/>
          <w:szCs w:val="28"/>
        </w:rPr>
        <w:t>częściami</w:t>
      </w:r>
      <w:r w:rsidR="003825C0" w:rsidRPr="00DC0A36">
        <w:rPr>
          <w:rFonts w:ascii="Arial" w:hAnsi="Arial" w:cs="Arial"/>
          <w:sz w:val="28"/>
          <w:szCs w:val="28"/>
        </w:rPr>
        <w:t>.</w:t>
      </w:r>
    </w:p>
    <w:p w14:paraId="02E7C092" w14:textId="77777777" w:rsidR="00EE027D" w:rsidRPr="00DC0A36" w:rsidRDefault="00EE027D" w:rsidP="00EC0AC5">
      <w:pPr>
        <w:spacing w:line="360" w:lineRule="auto"/>
        <w:rPr>
          <w:rFonts w:ascii="Arial" w:hAnsi="Arial" w:cs="Arial"/>
          <w:sz w:val="28"/>
          <w:szCs w:val="28"/>
        </w:rPr>
      </w:pPr>
    </w:p>
    <w:p w14:paraId="0FD36288" w14:textId="77777777" w:rsidR="007A15BB" w:rsidRPr="00DC0A36" w:rsidRDefault="007A15BB" w:rsidP="00EC0AC5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a jest utkana z lnu, wełny i sizalu. Sizal to bardzo wytrzymałe</w:t>
      </w:r>
      <w:r w:rsidR="004678E5" w:rsidRPr="00DC0A36">
        <w:rPr>
          <w:rFonts w:ascii="Arial" w:hAnsi="Arial" w:cs="Arial"/>
          <w:sz w:val="28"/>
          <w:szCs w:val="28"/>
        </w:rPr>
        <w:t xml:space="preserve"> włókno. Z sizalu robi się liny</w:t>
      </w:r>
      <w:r w:rsidR="004678E5" w:rsidRPr="00DC0A36">
        <w:rPr>
          <w:rFonts w:ascii="Arial" w:hAnsi="Arial" w:cs="Arial"/>
          <w:sz w:val="28"/>
          <w:szCs w:val="28"/>
        </w:rPr>
        <w:br/>
      </w:r>
      <w:r w:rsidRPr="00DC0A36">
        <w:rPr>
          <w:rFonts w:ascii="Arial" w:hAnsi="Arial" w:cs="Arial"/>
          <w:sz w:val="28"/>
          <w:szCs w:val="28"/>
        </w:rPr>
        <w:t>i worki.</w:t>
      </w:r>
    </w:p>
    <w:p w14:paraId="3B77A572" w14:textId="77777777" w:rsidR="009F2B62" w:rsidRPr="00DC0A36" w:rsidRDefault="009F2B62" w:rsidP="009F2B62">
      <w:pPr>
        <w:spacing w:line="360" w:lineRule="auto"/>
        <w:rPr>
          <w:rFonts w:ascii="Arial" w:hAnsi="Arial" w:cs="Arial"/>
          <w:sz w:val="28"/>
          <w:szCs w:val="28"/>
        </w:rPr>
      </w:pPr>
    </w:p>
    <w:p w14:paraId="7812CD11" w14:textId="77777777" w:rsidR="009F2B62" w:rsidRPr="00DC0A36" w:rsidRDefault="009F2B62" w:rsidP="009F2B62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</w:t>
      </w:r>
      <w:r w:rsidR="00110D87" w:rsidRPr="00DC0A36">
        <w:rPr>
          <w:rFonts w:ascii="Arial" w:hAnsi="Arial" w:cs="Arial"/>
          <w:sz w:val="28"/>
          <w:szCs w:val="28"/>
        </w:rPr>
        <w:t xml:space="preserve">a powstała </w:t>
      </w:r>
      <w:r w:rsidRPr="00DC0A36">
        <w:rPr>
          <w:rFonts w:ascii="Arial" w:hAnsi="Arial" w:cs="Arial"/>
          <w:sz w:val="28"/>
          <w:szCs w:val="28"/>
        </w:rPr>
        <w:t>w latach 1973-1975.</w:t>
      </w:r>
    </w:p>
    <w:p w14:paraId="04521066" w14:textId="77777777" w:rsidR="00EC0AC5" w:rsidRPr="00DC0A36" w:rsidRDefault="00EC0AC5" w:rsidP="00EC0AC5">
      <w:pPr>
        <w:spacing w:line="360" w:lineRule="auto"/>
        <w:rPr>
          <w:rFonts w:ascii="Arial" w:hAnsi="Arial" w:cs="Arial"/>
          <w:sz w:val="28"/>
          <w:szCs w:val="28"/>
        </w:rPr>
      </w:pPr>
    </w:p>
    <w:p w14:paraId="5B4BB90C" w14:textId="77777777" w:rsidR="00EC0AC5" w:rsidRPr="00DC0A36" w:rsidRDefault="00310DCF" w:rsidP="00EC0AC5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Magdalena</w:t>
      </w:r>
      <w:r w:rsidR="00EC0AC5" w:rsidRPr="00DC0A36">
        <w:rPr>
          <w:rFonts w:ascii="Arial" w:hAnsi="Arial" w:cs="Arial"/>
          <w:sz w:val="28"/>
          <w:szCs w:val="28"/>
        </w:rPr>
        <w:t xml:space="preserve"> Abakanowicz pierwsza robi</w:t>
      </w:r>
      <w:r w:rsidR="009B12A5" w:rsidRPr="00DC0A36">
        <w:rPr>
          <w:rFonts w:ascii="Arial" w:hAnsi="Arial" w:cs="Arial"/>
          <w:sz w:val="28"/>
          <w:szCs w:val="28"/>
        </w:rPr>
        <w:t>ła</w:t>
      </w:r>
      <w:r w:rsidR="00EC0AC5" w:rsidRPr="00DC0A36">
        <w:rPr>
          <w:rFonts w:ascii="Arial" w:hAnsi="Arial" w:cs="Arial"/>
          <w:sz w:val="28"/>
          <w:szCs w:val="28"/>
        </w:rPr>
        <w:t xml:space="preserve"> rzeźby </w:t>
      </w:r>
      <w:r w:rsidR="004678E5" w:rsidRPr="00DC0A36">
        <w:rPr>
          <w:rFonts w:ascii="Arial" w:hAnsi="Arial" w:cs="Arial"/>
          <w:sz w:val="28"/>
          <w:szCs w:val="28"/>
        </w:rPr>
        <w:br/>
      </w:r>
      <w:r w:rsidR="00EC0AC5" w:rsidRPr="00DC0A36">
        <w:rPr>
          <w:rFonts w:ascii="Arial" w:hAnsi="Arial" w:cs="Arial"/>
          <w:sz w:val="28"/>
          <w:szCs w:val="28"/>
        </w:rPr>
        <w:t>z tkaniny.</w:t>
      </w:r>
    </w:p>
    <w:p w14:paraId="0306F0B5" w14:textId="77777777" w:rsidR="00CB3D5C" w:rsidRPr="00DC0A36" w:rsidRDefault="00EC0AC5" w:rsidP="00AF291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cześniej rzeźby robiono z metalu, gipsu, drewna.</w:t>
      </w:r>
    </w:p>
    <w:p w14:paraId="3C4D0015" w14:textId="77777777" w:rsidR="00FA7B16" w:rsidRPr="00DC0A36" w:rsidRDefault="00FA7B16">
      <w:pPr>
        <w:rPr>
          <w:rFonts w:ascii="Arial" w:eastAsia="Times New Roman" w:hAnsi="Arial" w:cs="Times New Roman"/>
          <w:lang w:eastAsia="pl-PL"/>
        </w:rPr>
      </w:pPr>
      <w:r w:rsidRPr="00DC0A36">
        <w:rPr>
          <w:rFonts w:ascii="Arial" w:eastAsia="Times New Roman" w:hAnsi="Arial" w:cs="Times New Roman"/>
          <w:lang w:eastAsia="pl-PL"/>
        </w:rPr>
        <w:br w:type="page"/>
      </w:r>
    </w:p>
    <w:p w14:paraId="71090589" w14:textId="77777777" w:rsidR="006328E8" w:rsidRPr="00DC0A36" w:rsidRDefault="006328E8" w:rsidP="00040686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3791B430" wp14:editId="6BBA556D">
            <wp:simplePos x="0" y="0"/>
            <wp:positionH relativeFrom="column">
              <wp:posOffset>4269105</wp:posOffset>
            </wp:positionH>
            <wp:positionV relativeFrom="paragraph">
              <wp:posOffset>118110</wp:posOffset>
            </wp:positionV>
            <wp:extent cx="4639945" cy="3378200"/>
            <wp:effectExtent l="19050" t="0" r="8255" b="0"/>
            <wp:wrapSquare wrapText="bothSides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Robert Kuśmirowski</w:t>
      </w:r>
    </w:p>
    <w:p w14:paraId="02265CCC" w14:textId="77777777" w:rsidR="00DE5FA0" w:rsidRPr="00DC0A36" w:rsidRDefault="00DE496A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Monolit</w:t>
      </w:r>
    </w:p>
    <w:p w14:paraId="14C2B3B0" w14:textId="77777777" w:rsidR="00DE5FA0" w:rsidRPr="00DC0A36" w:rsidRDefault="009B12A5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a przypomina wielki głaz.</w:t>
      </w:r>
    </w:p>
    <w:p w14:paraId="0C74158C" w14:textId="77777777" w:rsidR="009B12A5" w:rsidRPr="00DC0A36" w:rsidRDefault="009B12A5" w:rsidP="00DE496A">
      <w:pPr>
        <w:spacing w:line="360" w:lineRule="auto"/>
        <w:rPr>
          <w:rFonts w:ascii="Arial" w:hAnsi="Arial" w:cs="Arial"/>
          <w:sz w:val="28"/>
          <w:szCs w:val="28"/>
        </w:rPr>
      </w:pPr>
    </w:p>
    <w:p w14:paraId="5C6B6596" w14:textId="77777777" w:rsidR="009B12A5" w:rsidRPr="00DC0A36" w:rsidRDefault="009B12A5" w:rsidP="00DE496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Jest bardzo duża. Ma 6 metrów</w:t>
      </w:r>
      <w:r w:rsidR="004F0480" w:rsidRPr="00DC0A36">
        <w:rPr>
          <w:rFonts w:ascii="Arial" w:hAnsi="Arial" w:cs="Arial"/>
          <w:sz w:val="28"/>
          <w:szCs w:val="28"/>
        </w:rPr>
        <w:t xml:space="preserve"> wysokości</w:t>
      </w:r>
      <w:r w:rsidRPr="00DC0A36">
        <w:rPr>
          <w:rFonts w:ascii="Arial" w:hAnsi="Arial" w:cs="Arial"/>
          <w:sz w:val="28"/>
          <w:szCs w:val="28"/>
        </w:rPr>
        <w:t>.</w:t>
      </w:r>
    </w:p>
    <w:p w14:paraId="1F252182" w14:textId="77777777" w:rsidR="00DE496A" w:rsidRPr="00DC0A36" w:rsidRDefault="00DE496A" w:rsidP="00DE496A">
      <w:pPr>
        <w:spacing w:line="360" w:lineRule="auto"/>
        <w:rPr>
          <w:rFonts w:ascii="Arial" w:hAnsi="Arial" w:cs="Arial"/>
          <w:sz w:val="28"/>
          <w:szCs w:val="28"/>
        </w:rPr>
      </w:pPr>
    </w:p>
    <w:p w14:paraId="6E832EEC" w14:textId="77777777" w:rsidR="009B12A5" w:rsidRPr="00DC0A36" w:rsidRDefault="009B12A5" w:rsidP="00DE496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a jest większa niż drzwi do sali.</w:t>
      </w:r>
    </w:p>
    <w:p w14:paraId="39AC0481" w14:textId="77777777" w:rsidR="009B12A5" w:rsidRPr="00DC0A36" w:rsidRDefault="009B12A5" w:rsidP="00DE496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N</w:t>
      </w:r>
      <w:r w:rsidR="00DE496A" w:rsidRPr="00DC0A36">
        <w:rPr>
          <w:rFonts w:ascii="Arial" w:hAnsi="Arial" w:cs="Arial"/>
          <w:sz w:val="28"/>
          <w:szCs w:val="28"/>
        </w:rPr>
        <w:t>ie widać na niej śladów łączenia.</w:t>
      </w:r>
    </w:p>
    <w:p w14:paraId="17358A94" w14:textId="77777777" w:rsidR="00AF291A" w:rsidRPr="00DC0A36" w:rsidRDefault="00AF291A" w:rsidP="00DE496A">
      <w:pPr>
        <w:spacing w:line="360" w:lineRule="auto"/>
        <w:rPr>
          <w:rFonts w:ascii="Arial" w:hAnsi="Arial" w:cs="Arial"/>
          <w:sz w:val="28"/>
          <w:szCs w:val="28"/>
        </w:rPr>
      </w:pPr>
    </w:p>
    <w:p w14:paraId="7C120EB4" w14:textId="77777777" w:rsidR="009B12A5" w:rsidRPr="00DC0A36" w:rsidRDefault="00110D87" w:rsidP="00DE496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obert Kuśmirowski zrobił</w:t>
      </w:r>
      <w:r w:rsidR="009B12A5" w:rsidRPr="00DC0A36">
        <w:rPr>
          <w:rFonts w:ascii="Arial" w:hAnsi="Arial" w:cs="Arial"/>
          <w:sz w:val="28"/>
          <w:szCs w:val="28"/>
        </w:rPr>
        <w:t xml:space="preserve"> ją w </w:t>
      </w:r>
      <w:r w:rsidRPr="00DC0A36">
        <w:rPr>
          <w:rFonts w:ascii="Arial" w:hAnsi="Arial" w:cs="Arial"/>
          <w:sz w:val="28"/>
          <w:szCs w:val="28"/>
        </w:rPr>
        <w:t>Zachęcie</w:t>
      </w:r>
      <w:r w:rsidR="009B12A5" w:rsidRPr="00DC0A36">
        <w:rPr>
          <w:rFonts w:ascii="Arial" w:hAnsi="Arial" w:cs="Arial"/>
          <w:sz w:val="28"/>
          <w:szCs w:val="28"/>
        </w:rPr>
        <w:t>. Specjalnie na wystawę.</w:t>
      </w:r>
    </w:p>
    <w:p w14:paraId="5BCAFF68" w14:textId="77777777" w:rsidR="00FA7B16" w:rsidRPr="00DC0A36" w:rsidRDefault="00FA7B16">
      <w:pPr>
        <w:rPr>
          <w:rFonts w:ascii="Arial" w:eastAsia="Times New Roman" w:hAnsi="Arial" w:cs="Times New Roman"/>
          <w:lang w:eastAsia="pl-PL"/>
        </w:rPr>
      </w:pPr>
      <w:r w:rsidRPr="00DC0A36">
        <w:rPr>
          <w:rFonts w:ascii="Arial" w:eastAsia="Times New Roman" w:hAnsi="Arial" w:cs="Times New Roman"/>
          <w:lang w:eastAsia="pl-PL"/>
        </w:rPr>
        <w:br w:type="page"/>
      </w:r>
    </w:p>
    <w:p w14:paraId="15B527E7" w14:textId="77777777" w:rsidR="00DE5FA0" w:rsidRPr="00DC0A36" w:rsidRDefault="008A29D4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666C1515" wp14:editId="5B71A26A">
            <wp:simplePos x="0" y="0"/>
            <wp:positionH relativeFrom="column">
              <wp:posOffset>6021705</wp:posOffset>
            </wp:positionH>
            <wp:positionV relativeFrom="paragraph">
              <wp:posOffset>-372745</wp:posOffset>
            </wp:positionV>
            <wp:extent cx="2876550" cy="3615055"/>
            <wp:effectExtent l="19050" t="0" r="0" b="0"/>
            <wp:wrapSquare wrapText="bothSides"/>
            <wp:docPr id="16" name="Obraz 15" descr="zmijewski-artur-40-szuflad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jewski-artur-40-szuflad-2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8E8"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Artur Żmijewski</w:t>
      </w:r>
    </w:p>
    <w:p w14:paraId="61C88AB4" w14:textId="77777777" w:rsidR="00DE5FA0" w:rsidRPr="00DC0A36" w:rsidRDefault="00CB3D5C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40 szuflad</w:t>
      </w:r>
    </w:p>
    <w:p w14:paraId="657E07A9" w14:textId="77777777" w:rsidR="008A29D4" w:rsidRPr="00DC0A36" w:rsidRDefault="00DE496A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Rzeźba przypomina </w:t>
      </w:r>
      <w:r w:rsidR="008A29D4" w:rsidRPr="00DC0A36">
        <w:rPr>
          <w:rFonts w:ascii="Arial" w:hAnsi="Arial" w:cs="Arial"/>
          <w:sz w:val="28"/>
          <w:szCs w:val="28"/>
        </w:rPr>
        <w:t>biblioteczną szafkę</w:t>
      </w:r>
      <w:r w:rsidRPr="00DC0A36">
        <w:rPr>
          <w:rFonts w:ascii="Arial" w:hAnsi="Arial" w:cs="Arial"/>
          <w:sz w:val="28"/>
          <w:szCs w:val="28"/>
        </w:rPr>
        <w:t>.</w:t>
      </w:r>
    </w:p>
    <w:p w14:paraId="2EF8CA4B" w14:textId="77777777" w:rsidR="00561A22" w:rsidRPr="00DC0A36" w:rsidRDefault="00DE496A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Szuflady z</w:t>
      </w:r>
      <w:r w:rsidR="00561A22" w:rsidRPr="00DC0A36">
        <w:rPr>
          <w:rFonts w:ascii="Arial" w:hAnsi="Arial" w:cs="Arial"/>
          <w:sz w:val="28"/>
          <w:szCs w:val="28"/>
        </w:rPr>
        <w:t>amontowano na mocn</w:t>
      </w:r>
      <w:r w:rsidRPr="00DC0A36">
        <w:rPr>
          <w:rFonts w:ascii="Arial" w:hAnsi="Arial" w:cs="Arial"/>
          <w:sz w:val="28"/>
          <w:szCs w:val="28"/>
        </w:rPr>
        <w:t>ych sprężynach</w:t>
      </w:r>
      <w:r w:rsidR="00561A22" w:rsidRPr="00DC0A36">
        <w:rPr>
          <w:rFonts w:ascii="Arial" w:hAnsi="Arial" w:cs="Arial"/>
          <w:sz w:val="28"/>
          <w:szCs w:val="28"/>
        </w:rPr>
        <w:t>.</w:t>
      </w:r>
    </w:p>
    <w:p w14:paraId="1975684E" w14:textId="77777777" w:rsidR="00561A22" w:rsidRPr="00DC0A36" w:rsidRDefault="00561A22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Aby je otworzyć trzeba użyć dużo siły.</w:t>
      </w:r>
    </w:p>
    <w:p w14:paraId="482F2FA2" w14:textId="77777777" w:rsidR="008A29D4" w:rsidRPr="00DC0A36" w:rsidRDefault="00561A22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Przy otwieraniu szuflad sprężyny wydają </w:t>
      </w:r>
      <w:r w:rsidR="009F5194" w:rsidRPr="00DC0A36">
        <w:rPr>
          <w:rFonts w:ascii="Arial" w:hAnsi="Arial" w:cs="Arial"/>
          <w:sz w:val="28"/>
          <w:szCs w:val="28"/>
        </w:rPr>
        <w:t>skrzypiące dźwięki.</w:t>
      </w:r>
    </w:p>
    <w:p w14:paraId="554335A3" w14:textId="77777777" w:rsidR="00DE496A" w:rsidRPr="00DC0A36" w:rsidRDefault="00DE496A" w:rsidP="008A29D4">
      <w:pPr>
        <w:spacing w:line="360" w:lineRule="auto"/>
        <w:rPr>
          <w:rFonts w:ascii="Arial" w:hAnsi="Arial" w:cs="Arial"/>
          <w:sz w:val="28"/>
          <w:szCs w:val="28"/>
        </w:rPr>
      </w:pPr>
    </w:p>
    <w:p w14:paraId="0E6D9B9D" w14:textId="77777777" w:rsidR="00561A22" w:rsidRPr="00DC0A36" w:rsidRDefault="00561A22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 każdej szufladzie jest 1 czarno-białe zdjęcie.</w:t>
      </w:r>
    </w:p>
    <w:p w14:paraId="1DF79102" w14:textId="77777777" w:rsidR="00561A22" w:rsidRPr="00DC0A36" w:rsidRDefault="00561A22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Na zdjęciach kobieta i mężczyzna </w:t>
      </w:r>
      <w:r w:rsidR="009F5194" w:rsidRPr="00DC0A36">
        <w:rPr>
          <w:rFonts w:ascii="Arial" w:hAnsi="Arial" w:cs="Arial"/>
          <w:sz w:val="28"/>
          <w:szCs w:val="28"/>
        </w:rPr>
        <w:t xml:space="preserve">dotykają i </w:t>
      </w:r>
      <w:r w:rsidRPr="00DC0A36">
        <w:rPr>
          <w:rFonts w:ascii="Arial" w:hAnsi="Arial" w:cs="Arial"/>
          <w:sz w:val="28"/>
          <w:szCs w:val="28"/>
        </w:rPr>
        <w:t>ściskają swoje ciała.</w:t>
      </w:r>
    </w:p>
    <w:p w14:paraId="3D82AB54" w14:textId="77777777" w:rsidR="00DE496A" w:rsidRPr="00DC0A36" w:rsidRDefault="008A29D4" w:rsidP="00DE496A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 wp14:anchorId="3170A9E8" wp14:editId="4A32E440">
            <wp:simplePos x="0" y="0"/>
            <wp:positionH relativeFrom="column">
              <wp:posOffset>5979160</wp:posOffset>
            </wp:positionH>
            <wp:positionV relativeFrom="paragraph">
              <wp:posOffset>443230</wp:posOffset>
            </wp:positionV>
            <wp:extent cx="2918460" cy="1946910"/>
            <wp:effectExtent l="19050" t="0" r="0" b="0"/>
            <wp:wrapSquare wrapText="bothSides"/>
            <wp:docPr id="17" name="Obraz 16" descr="zmijewski-artur-40-szuflad-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jewski-artur-40-szuflad-2-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A22" w:rsidRPr="00DC0A36">
        <w:rPr>
          <w:rFonts w:ascii="Arial" w:hAnsi="Arial" w:cs="Arial"/>
          <w:sz w:val="28"/>
          <w:szCs w:val="28"/>
        </w:rPr>
        <w:t xml:space="preserve">Na przykład mocno zaściskają dłoń na ramieniu, </w:t>
      </w:r>
      <w:r w:rsidRPr="00DC0A36">
        <w:rPr>
          <w:rFonts w:ascii="Arial" w:hAnsi="Arial" w:cs="Arial"/>
          <w:sz w:val="28"/>
          <w:szCs w:val="28"/>
        </w:rPr>
        <w:t xml:space="preserve">mężczyzna </w:t>
      </w:r>
      <w:r w:rsidR="009F5194" w:rsidRPr="00DC0A36">
        <w:rPr>
          <w:rFonts w:ascii="Arial" w:hAnsi="Arial" w:cs="Arial"/>
          <w:sz w:val="28"/>
          <w:szCs w:val="28"/>
        </w:rPr>
        <w:t xml:space="preserve">mocno dotyka brody </w:t>
      </w:r>
      <w:r w:rsidRPr="00DC0A36">
        <w:rPr>
          <w:rFonts w:ascii="Arial" w:hAnsi="Arial" w:cs="Arial"/>
          <w:sz w:val="28"/>
          <w:szCs w:val="28"/>
        </w:rPr>
        <w:t>kobiety.</w:t>
      </w:r>
    </w:p>
    <w:p w14:paraId="58F398CB" w14:textId="77777777" w:rsidR="00DE42D0" w:rsidRPr="00DC0A36" w:rsidRDefault="00DE42D0" w:rsidP="00DE496A">
      <w:pPr>
        <w:spacing w:line="360" w:lineRule="auto"/>
        <w:rPr>
          <w:rFonts w:ascii="Arial" w:hAnsi="Arial" w:cs="Arial"/>
          <w:sz w:val="28"/>
          <w:szCs w:val="28"/>
        </w:rPr>
      </w:pPr>
    </w:p>
    <w:p w14:paraId="14399770" w14:textId="77777777" w:rsidR="004678E5" w:rsidRPr="00DC0A36" w:rsidRDefault="008A29D4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Artur Żmijewski chciał, aby </w:t>
      </w:r>
      <w:r w:rsidR="00DE42D0" w:rsidRPr="00DC0A36">
        <w:rPr>
          <w:rFonts w:ascii="Arial" w:hAnsi="Arial" w:cs="Arial"/>
          <w:sz w:val="28"/>
          <w:szCs w:val="28"/>
        </w:rPr>
        <w:t xml:space="preserve">osoby oglądające </w:t>
      </w:r>
      <w:r w:rsidR="004678E5" w:rsidRPr="00DC0A36">
        <w:rPr>
          <w:rFonts w:ascii="Arial" w:hAnsi="Arial" w:cs="Arial"/>
          <w:sz w:val="28"/>
          <w:szCs w:val="28"/>
        </w:rPr>
        <w:t>rzeźbę</w:t>
      </w:r>
      <w:r w:rsidR="00DE42D0" w:rsidRPr="00DC0A36">
        <w:rPr>
          <w:rFonts w:ascii="Arial" w:hAnsi="Arial" w:cs="Arial"/>
          <w:sz w:val="28"/>
          <w:szCs w:val="28"/>
        </w:rPr>
        <w:t xml:space="preserve"> </w:t>
      </w:r>
      <w:r w:rsidR="004678E5" w:rsidRPr="00DC0A36">
        <w:rPr>
          <w:rFonts w:ascii="Arial" w:hAnsi="Arial" w:cs="Arial"/>
          <w:sz w:val="28"/>
          <w:szCs w:val="28"/>
        </w:rPr>
        <w:t xml:space="preserve">musiały </w:t>
      </w:r>
      <w:r w:rsidR="00DE42D0" w:rsidRPr="00DC0A36">
        <w:rPr>
          <w:rFonts w:ascii="Arial" w:hAnsi="Arial" w:cs="Arial"/>
          <w:sz w:val="28"/>
          <w:szCs w:val="28"/>
        </w:rPr>
        <w:t>wygi</w:t>
      </w:r>
      <w:r w:rsidR="004678E5" w:rsidRPr="00DC0A36">
        <w:rPr>
          <w:rFonts w:ascii="Arial" w:hAnsi="Arial" w:cs="Arial"/>
          <w:sz w:val="28"/>
          <w:szCs w:val="28"/>
        </w:rPr>
        <w:t>ąć</w:t>
      </w:r>
      <w:r w:rsidR="00DE42D0" w:rsidRPr="00DC0A36">
        <w:rPr>
          <w:rFonts w:ascii="Arial" w:hAnsi="Arial" w:cs="Arial"/>
          <w:sz w:val="28"/>
          <w:szCs w:val="28"/>
        </w:rPr>
        <w:t xml:space="preserve"> swoje ciało. </w:t>
      </w:r>
      <w:r w:rsidRPr="00DC0A36">
        <w:rPr>
          <w:rFonts w:ascii="Arial" w:hAnsi="Arial" w:cs="Arial"/>
          <w:sz w:val="28"/>
          <w:szCs w:val="28"/>
        </w:rPr>
        <w:t>Dlatego rzeźba ma taki wygięty kształt, a szuflady ciężko się otwierają.</w:t>
      </w:r>
    </w:p>
    <w:p w14:paraId="0073688D" w14:textId="77777777" w:rsidR="00FA7B16" w:rsidRPr="00DC0A36" w:rsidRDefault="008A29D4" w:rsidP="008A29D4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a powstała w 1995 roku.</w:t>
      </w:r>
      <w:r w:rsidR="00FA7B16" w:rsidRPr="00DC0A36">
        <w:rPr>
          <w:rFonts w:ascii="Arial" w:hAnsi="Arial" w:cs="Arial"/>
          <w:sz w:val="28"/>
          <w:szCs w:val="28"/>
        </w:rPr>
        <w:br w:type="page"/>
      </w:r>
    </w:p>
    <w:p w14:paraId="667E99ED" w14:textId="77777777" w:rsidR="00DE5FA0" w:rsidRPr="00DC0A36" w:rsidRDefault="00CB3D5C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lastRenderedPageBreak/>
        <w:t>Oska</w:t>
      </w:r>
      <w:r w:rsidR="006328E8"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r Dawicki</w:t>
      </w:r>
    </w:p>
    <w:p w14:paraId="21E3F57D" w14:textId="77777777" w:rsidR="00DE5FA0" w:rsidRPr="00DC0A36" w:rsidRDefault="00110D87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Homage to Bruce Lee</w:t>
      </w: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1D6B4338" wp14:editId="36FE7843">
            <wp:simplePos x="0" y="0"/>
            <wp:positionH relativeFrom="column">
              <wp:posOffset>7198360</wp:posOffset>
            </wp:positionH>
            <wp:positionV relativeFrom="paragraph">
              <wp:posOffset>28575</wp:posOffset>
            </wp:positionV>
            <wp:extent cx="2080260" cy="4445000"/>
            <wp:effectExtent l="19050" t="0" r="0" b="0"/>
            <wp:wrapSquare wrapText="bothSides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7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4D79ED" w14:textId="77777777" w:rsidR="00AF291A" w:rsidRPr="00DC0A36" w:rsidRDefault="00110D87" w:rsidP="00040686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Rzeźba jest dziurą w ścianie. </w:t>
      </w:r>
      <w:r w:rsidR="00AF291A" w:rsidRPr="00DC0A36">
        <w:rPr>
          <w:rFonts w:ascii="Arial" w:hAnsi="Arial" w:cs="Arial"/>
          <w:sz w:val="28"/>
          <w:szCs w:val="28"/>
        </w:rPr>
        <w:t xml:space="preserve">Ma wielkość </w:t>
      </w:r>
      <w:r w:rsidRPr="00DC0A36">
        <w:rPr>
          <w:rFonts w:ascii="Arial" w:hAnsi="Arial" w:cs="Arial"/>
          <w:sz w:val="28"/>
          <w:szCs w:val="28"/>
        </w:rPr>
        <w:t xml:space="preserve">i kształt </w:t>
      </w:r>
      <w:r w:rsidR="00AF291A" w:rsidRPr="00DC0A36">
        <w:rPr>
          <w:rFonts w:ascii="Arial" w:hAnsi="Arial" w:cs="Arial"/>
          <w:sz w:val="28"/>
          <w:szCs w:val="28"/>
        </w:rPr>
        <w:t>człowieka.</w:t>
      </w:r>
    </w:p>
    <w:p w14:paraId="544B57CE" w14:textId="77777777" w:rsidR="00AF291A" w:rsidRPr="00DC0A36" w:rsidRDefault="00AF291A" w:rsidP="00110D87">
      <w:pPr>
        <w:spacing w:line="360" w:lineRule="auto"/>
        <w:rPr>
          <w:rFonts w:ascii="Arial" w:hAnsi="Arial" w:cs="Arial"/>
          <w:sz w:val="28"/>
          <w:szCs w:val="28"/>
        </w:rPr>
      </w:pPr>
    </w:p>
    <w:p w14:paraId="69746A73" w14:textId="77777777" w:rsidR="00AF291A" w:rsidRPr="00DC0A36" w:rsidRDefault="00AF291A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Pod dziurą leżą kawałki ściany.</w:t>
      </w:r>
    </w:p>
    <w:p w14:paraId="3224BE35" w14:textId="77777777" w:rsidR="00AF291A" w:rsidRPr="00DC0A36" w:rsidRDefault="00AF291A" w:rsidP="00110D87">
      <w:pPr>
        <w:spacing w:line="360" w:lineRule="auto"/>
        <w:rPr>
          <w:rFonts w:ascii="Arial" w:hAnsi="Arial" w:cs="Arial"/>
          <w:sz w:val="28"/>
          <w:szCs w:val="28"/>
        </w:rPr>
      </w:pPr>
    </w:p>
    <w:p w14:paraId="46A1B778" w14:textId="77777777" w:rsidR="00110D87" w:rsidRPr="00DC0A36" w:rsidRDefault="00AF291A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Tytuł rzeźby to Homage to Bruce Lee. Po polsku Hołd dla Bruce'a Lee.</w:t>
      </w:r>
    </w:p>
    <w:p w14:paraId="4508439F" w14:textId="77777777" w:rsidR="00AF291A" w:rsidRPr="00DC0A36" w:rsidRDefault="00AF291A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Bruce Lee </w:t>
      </w:r>
      <w:r w:rsidR="00B61105" w:rsidRPr="00DC0A36">
        <w:rPr>
          <w:rFonts w:ascii="Arial" w:hAnsi="Arial" w:cs="Arial"/>
          <w:sz w:val="28"/>
          <w:szCs w:val="28"/>
        </w:rPr>
        <w:t>był</w:t>
      </w:r>
      <w:r w:rsidRPr="00DC0A36">
        <w:rPr>
          <w:rFonts w:ascii="Arial" w:hAnsi="Arial" w:cs="Arial"/>
          <w:sz w:val="28"/>
          <w:szCs w:val="28"/>
        </w:rPr>
        <w:t xml:space="preserve"> mistrzem sztuk walki i aktorem.</w:t>
      </w:r>
      <w:r w:rsidR="00B61105" w:rsidRPr="00DC0A36">
        <w:rPr>
          <w:rFonts w:ascii="Arial" w:hAnsi="Arial" w:cs="Arial"/>
          <w:sz w:val="28"/>
          <w:szCs w:val="28"/>
        </w:rPr>
        <w:t xml:space="preserve"> Jego najbardziej znany film to Wejście smoka.</w:t>
      </w:r>
    </w:p>
    <w:p w14:paraId="6916FA1C" w14:textId="77777777" w:rsidR="00B61105" w:rsidRPr="00DC0A36" w:rsidRDefault="00B61105" w:rsidP="00110D87">
      <w:pPr>
        <w:spacing w:line="360" w:lineRule="auto"/>
        <w:rPr>
          <w:rFonts w:ascii="Arial" w:hAnsi="Arial" w:cs="Arial"/>
          <w:sz w:val="28"/>
          <w:szCs w:val="28"/>
        </w:rPr>
      </w:pPr>
    </w:p>
    <w:p w14:paraId="3185EBB9" w14:textId="77777777" w:rsidR="00B61105" w:rsidRPr="00DC0A36" w:rsidRDefault="00B61105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Bruce Lee mówił, że trzeba być jak woda.</w:t>
      </w:r>
    </w:p>
    <w:p w14:paraId="79B0F318" w14:textId="77777777" w:rsidR="00B61105" w:rsidRPr="00DC0A36" w:rsidRDefault="00B61105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oda może się dopasować do każdego kształtu.</w:t>
      </w:r>
    </w:p>
    <w:p w14:paraId="146AC639" w14:textId="77777777" w:rsidR="00110D87" w:rsidRPr="00DC0A36" w:rsidRDefault="00B61105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Walcząc też trzeba się dopas</w:t>
      </w:r>
      <w:r w:rsidR="00E46FD3" w:rsidRPr="00DC0A36">
        <w:rPr>
          <w:rFonts w:ascii="Arial" w:hAnsi="Arial" w:cs="Arial"/>
          <w:sz w:val="28"/>
          <w:szCs w:val="28"/>
        </w:rPr>
        <w:t>ow</w:t>
      </w:r>
      <w:r w:rsidRPr="00DC0A36">
        <w:rPr>
          <w:rFonts w:ascii="Arial" w:hAnsi="Arial" w:cs="Arial"/>
          <w:sz w:val="28"/>
          <w:szCs w:val="28"/>
        </w:rPr>
        <w:t>ać do sytuacji i możliwości.</w:t>
      </w:r>
      <w:r w:rsidR="00110D87" w:rsidRPr="00DC0A36">
        <w:rPr>
          <w:rFonts w:ascii="Arial" w:hAnsi="Arial" w:cs="Arial"/>
          <w:sz w:val="28"/>
          <w:szCs w:val="28"/>
        </w:rPr>
        <w:t xml:space="preserve"> </w:t>
      </w:r>
      <w:r w:rsidRPr="00DC0A36">
        <w:rPr>
          <w:rFonts w:ascii="Arial" w:hAnsi="Arial" w:cs="Arial"/>
          <w:sz w:val="28"/>
          <w:szCs w:val="28"/>
        </w:rPr>
        <w:t>Płynnie zmieniać styl walki.</w:t>
      </w:r>
    </w:p>
    <w:p w14:paraId="5F433EC3" w14:textId="77777777" w:rsidR="00110D87" w:rsidRPr="00DC0A36" w:rsidRDefault="00110D87" w:rsidP="00110D87">
      <w:pPr>
        <w:spacing w:line="360" w:lineRule="auto"/>
        <w:rPr>
          <w:rFonts w:ascii="Arial" w:hAnsi="Arial" w:cs="Arial"/>
          <w:sz w:val="28"/>
          <w:szCs w:val="28"/>
        </w:rPr>
      </w:pPr>
    </w:p>
    <w:p w14:paraId="31CBB8AD" w14:textId="77777777" w:rsidR="00B61105" w:rsidRPr="00DC0A36" w:rsidRDefault="00B61105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Woda nie ma też kształtu. </w:t>
      </w:r>
      <w:r w:rsidR="00110D87" w:rsidRPr="00DC0A36">
        <w:rPr>
          <w:rFonts w:ascii="Arial" w:hAnsi="Arial" w:cs="Arial"/>
          <w:sz w:val="28"/>
          <w:szCs w:val="28"/>
        </w:rPr>
        <w:t>Kształt</w:t>
      </w:r>
      <w:r w:rsidRPr="00DC0A36">
        <w:rPr>
          <w:rFonts w:ascii="Arial" w:hAnsi="Arial" w:cs="Arial"/>
          <w:sz w:val="28"/>
          <w:szCs w:val="28"/>
        </w:rPr>
        <w:t xml:space="preserve"> wody zależy od naczynia w którym jest.</w:t>
      </w:r>
    </w:p>
    <w:p w14:paraId="6F7885A8" w14:textId="77777777" w:rsidR="00FA7B16" w:rsidRPr="00DC0A36" w:rsidRDefault="009F5194" w:rsidP="00110D87">
      <w:pPr>
        <w:spacing w:line="360" w:lineRule="auto"/>
        <w:rPr>
          <w:rFonts w:ascii="Arial" w:eastAsia="Times New Roman" w:hAnsi="Arial" w:cs="Times New Roman"/>
          <w:lang w:eastAsia="pl-PL"/>
        </w:rPr>
      </w:pPr>
      <w:r w:rsidRPr="00DC0A36">
        <w:rPr>
          <w:rFonts w:ascii="Arial" w:hAnsi="Arial" w:cs="Arial"/>
          <w:sz w:val="28"/>
          <w:szCs w:val="28"/>
        </w:rPr>
        <w:t>Zwykła d</w:t>
      </w:r>
      <w:r w:rsidR="00110D87" w:rsidRPr="00DC0A36">
        <w:rPr>
          <w:rFonts w:ascii="Arial" w:hAnsi="Arial" w:cs="Arial"/>
          <w:sz w:val="28"/>
          <w:szCs w:val="28"/>
        </w:rPr>
        <w:t>ziur</w:t>
      </w:r>
      <w:r w:rsidR="00E46FD3" w:rsidRPr="00DC0A36">
        <w:rPr>
          <w:rFonts w:ascii="Arial" w:hAnsi="Arial" w:cs="Arial"/>
          <w:sz w:val="28"/>
          <w:szCs w:val="28"/>
        </w:rPr>
        <w:t>a</w:t>
      </w:r>
      <w:r w:rsidR="00110D87" w:rsidRPr="00DC0A36">
        <w:rPr>
          <w:rFonts w:ascii="Arial" w:hAnsi="Arial" w:cs="Arial"/>
          <w:sz w:val="28"/>
          <w:szCs w:val="28"/>
        </w:rPr>
        <w:t xml:space="preserve"> też nie ma kształtu. Zależy od tego kto i w czym ją zrobi.</w:t>
      </w:r>
      <w:r w:rsidR="00FA7B16" w:rsidRPr="00DC0A36">
        <w:rPr>
          <w:rFonts w:ascii="Arial" w:eastAsia="Times New Roman" w:hAnsi="Arial" w:cs="Times New Roman"/>
          <w:lang w:eastAsia="pl-PL"/>
        </w:rPr>
        <w:br w:type="page"/>
      </w:r>
    </w:p>
    <w:p w14:paraId="7DAC82CD" w14:textId="77777777" w:rsidR="00DE5FA0" w:rsidRPr="00DC0A36" w:rsidRDefault="00CB3D5C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lastRenderedPageBreak/>
        <w:t>Edward Ihnatowicz</w:t>
      </w:r>
    </w:p>
    <w:p w14:paraId="5E22ED94" w14:textId="77777777" w:rsidR="00DE5FA0" w:rsidRPr="00DC0A36" w:rsidRDefault="00CB3D5C">
      <w:pPr>
        <w:spacing w:line="360" w:lineRule="auto"/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</w:pPr>
      <w:r w:rsidRPr="00DC0A36">
        <w:rPr>
          <w:rFonts w:ascii="Arial" w:eastAsiaTheme="majorEastAsia" w:hAnsi="Arial" w:cstheme="majorBidi"/>
          <w:b/>
          <w:bCs/>
          <w:noProof/>
          <w:sz w:val="32"/>
          <w:szCs w:val="28"/>
          <w:lang w:eastAsia="pl-PL"/>
        </w:rPr>
        <w:t>Senster</w:t>
      </w:r>
      <w:r w:rsidR="006328E8" w:rsidRPr="00DC0A3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6944" behindDoc="0" locked="0" layoutInCell="1" allowOverlap="1" wp14:anchorId="5B586FAA" wp14:editId="6AC0B7FA">
            <wp:simplePos x="0" y="0"/>
            <wp:positionH relativeFrom="column">
              <wp:posOffset>4497705</wp:posOffset>
            </wp:positionH>
            <wp:positionV relativeFrom="paragraph">
              <wp:posOffset>172720</wp:posOffset>
            </wp:positionV>
            <wp:extent cx="4474845" cy="3429000"/>
            <wp:effectExtent l="19050" t="0" r="190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013163" w14:textId="77777777" w:rsidR="006328E8" w:rsidRPr="00DC0A36" w:rsidRDefault="006328E8" w:rsidP="00E46FD3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Rzeźba ma ponad 5 metrów długości. </w:t>
      </w:r>
    </w:p>
    <w:p w14:paraId="31D08F03" w14:textId="77777777" w:rsidR="00DE5FA0" w:rsidRPr="00DC0A36" w:rsidRDefault="006328E8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Kształtem przypomina zwierzę.</w:t>
      </w:r>
    </w:p>
    <w:p w14:paraId="290B3D3C" w14:textId="77777777" w:rsidR="006328E8" w:rsidRPr="00DC0A36" w:rsidRDefault="006328E8" w:rsidP="00110D87">
      <w:pPr>
        <w:spacing w:line="360" w:lineRule="auto"/>
        <w:rPr>
          <w:rFonts w:ascii="Arial" w:hAnsi="Arial" w:cs="Arial"/>
          <w:sz w:val="28"/>
          <w:szCs w:val="28"/>
        </w:rPr>
      </w:pPr>
    </w:p>
    <w:p w14:paraId="2F38E3CA" w14:textId="77777777" w:rsidR="00FA7B16" w:rsidRPr="00DC0A36" w:rsidRDefault="00110D87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Rzeźba reaguje na </w:t>
      </w:r>
      <w:r w:rsidR="006328E8" w:rsidRPr="00DC0A36">
        <w:rPr>
          <w:rFonts w:ascii="Arial" w:hAnsi="Arial" w:cs="Arial"/>
          <w:sz w:val="28"/>
          <w:szCs w:val="28"/>
        </w:rPr>
        <w:t>dźwięki.</w:t>
      </w:r>
    </w:p>
    <w:p w14:paraId="348790AE" w14:textId="77777777" w:rsidR="00110D87" w:rsidRPr="00DC0A36" w:rsidRDefault="00110D87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Metalowe </w:t>
      </w:r>
      <w:r w:rsidR="009F5194" w:rsidRPr="00DC0A36">
        <w:rPr>
          <w:rFonts w:ascii="Arial" w:hAnsi="Arial" w:cs="Arial"/>
          <w:sz w:val="28"/>
          <w:szCs w:val="28"/>
        </w:rPr>
        <w:t xml:space="preserve">ramię </w:t>
      </w:r>
      <w:r w:rsidRPr="00DC0A36">
        <w:rPr>
          <w:rFonts w:ascii="Arial" w:hAnsi="Arial" w:cs="Arial"/>
          <w:sz w:val="28"/>
          <w:szCs w:val="28"/>
        </w:rPr>
        <w:t xml:space="preserve">porusza się </w:t>
      </w:r>
      <w:r w:rsidR="006328E8" w:rsidRPr="00DC0A36">
        <w:rPr>
          <w:rFonts w:ascii="Arial" w:hAnsi="Arial" w:cs="Arial"/>
          <w:sz w:val="28"/>
          <w:szCs w:val="28"/>
        </w:rPr>
        <w:t xml:space="preserve">w </w:t>
      </w:r>
      <w:r w:rsidRPr="00DC0A36">
        <w:rPr>
          <w:rFonts w:ascii="Arial" w:hAnsi="Arial" w:cs="Arial"/>
          <w:sz w:val="28"/>
          <w:szCs w:val="28"/>
        </w:rPr>
        <w:t>stronę osoby wydającej głośne dźwięki.</w:t>
      </w:r>
    </w:p>
    <w:p w14:paraId="4FC623F3" w14:textId="77777777" w:rsidR="00110D87" w:rsidRPr="00DC0A36" w:rsidRDefault="00110D87" w:rsidP="00110D87">
      <w:pPr>
        <w:spacing w:line="360" w:lineRule="auto"/>
        <w:rPr>
          <w:rFonts w:ascii="Arial" w:hAnsi="Arial" w:cs="Arial"/>
          <w:sz w:val="28"/>
          <w:szCs w:val="28"/>
        </w:rPr>
      </w:pPr>
    </w:p>
    <w:p w14:paraId="7F5DF8B7" w14:textId="77777777" w:rsidR="00110D87" w:rsidRPr="00DC0A36" w:rsidRDefault="00110D87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Rzeźb</w:t>
      </w:r>
      <w:r w:rsidR="006328E8" w:rsidRPr="00DC0A36">
        <w:rPr>
          <w:rFonts w:ascii="Arial" w:hAnsi="Arial" w:cs="Arial"/>
          <w:sz w:val="28"/>
          <w:szCs w:val="28"/>
        </w:rPr>
        <w:t xml:space="preserve">a powstała </w:t>
      </w:r>
      <w:r w:rsidRPr="00DC0A36">
        <w:rPr>
          <w:rFonts w:ascii="Arial" w:hAnsi="Arial" w:cs="Arial"/>
          <w:sz w:val="28"/>
          <w:szCs w:val="28"/>
        </w:rPr>
        <w:t>w latach 1968-1970.</w:t>
      </w:r>
    </w:p>
    <w:p w14:paraId="531B83B5" w14:textId="77777777" w:rsidR="006328E8" w:rsidRPr="00DC0A36" w:rsidRDefault="00AD3143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 xml:space="preserve">Była w tamtych czasach czymś nowym. </w:t>
      </w:r>
    </w:p>
    <w:p w14:paraId="6198A113" w14:textId="77777777" w:rsidR="00AD3143" w:rsidRPr="00DC0A36" w:rsidRDefault="00AD3143" w:rsidP="00110D87">
      <w:pPr>
        <w:spacing w:line="360" w:lineRule="auto"/>
        <w:rPr>
          <w:rFonts w:ascii="Arial" w:hAnsi="Arial" w:cs="Arial"/>
          <w:sz w:val="28"/>
          <w:szCs w:val="28"/>
        </w:rPr>
      </w:pPr>
    </w:p>
    <w:p w14:paraId="37684C71" w14:textId="77777777" w:rsidR="00FA7B16" w:rsidRPr="00DC0A36" w:rsidRDefault="006328E8" w:rsidP="00110D87">
      <w:pPr>
        <w:spacing w:line="360" w:lineRule="auto"/>
        <w:rPr>
          <w:rFonts w:ascii="Arial" w:hAnsi="Arial" w:cs="Arial"/>
          <w:sz w:val="28"/>
          <w:szCs w:val="28"/>
        </w:rPr>
      </w:pPr>
      <w:r w:rsidRPr="00DC0A36">
        <w:rPr>
          <w:rFonts w:ascii="Arial" w:hAnsi="Arial" w:cs="Arial"/>
          <w:sz w:val="28"/>
          <w:szCs w:val="28"/>
        </w:rPr>
        <w:t>Jest to przykład rzeźby kinetycznej czyli takiej, która się porusza.</w:t>
      </w:r>
      <w:r w:rsidR="00FA7B16" w:rsidRPr="00DC0A36">
        <w:rPr>
          <w:rFonts w:ascii="Arial" w:eastAsia="Times New Roman" w:hAnsi="Arial" w:cs="Arial"/>
          <w:sz w:val="28"/>
          <w:szCs w:val="28"/>
        </w:rPr>
        <w:br w:type="page"/>
      </w:r>
    </w:p>
    <w:p w14:paraId="37494C2A" w14:textId="77777777" w:rsidR="00FA7B16" w:rsidRPr="00DC0A36" w:rsidRDefault="00FA7B16" w:rsidP="00FA7B16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lastRenderedPageBreak/>
        <w:t>Broszurę przygotowały:</w:t>
      </w:r>
    </w:p>
    <w:p w14:paraId="11FBBB2E" w14:textId="77777777" w:rsidR="00FA7B16" w:rsidRPr="00DC0A36" w:rsidRDefault="00FA7B16" w:rsidP="00FA7B16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>Maria Nowak</w:t>
      </w:r>
    </w:p>
    <w:p w14:paraId="014897FA" w14:textId="77777777" w:rsidR="00FA7B16" w:rsidRPr="00DC0A36" w:rsidRDefault="00FA7B16" w:rsidP="00FA7B16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 xml:space="preserve">Aleksandra Sztajerwald </w:t>
      </w:r>
    </w:p>
    <w:p w14:paraId="58FAF124" w14:textId="77777777" w:rsidR="00FA7B16" w:rsidRPr="00DC0A36" w:rsidRDefault="00FA7B16" w:rsidP="00FA7B16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p w14:paraId="2E01C913" w14:textId="77777777" w:rsidR="00FA7B16" w:rsidRPr="00DC0A36" w:rsidRDefault="00FA7B16" w:rsidP="00FA7B16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 xml:space="preserve">Zdjęcia: </w:t>
      </w:r>
      <w:r w:rsidR="006328E8" w:rsidRPr="00DC0A36">
        <w:rPr>
          <w:rFonts w:ascii="Arial" w:eastAsia="Times New Roman" w:hAnsi="Arial" w:cs="Arial"/>
          <w:sz w:val="28"/>
          <w:szCs w:val="28"/>
        </w:rPr>
        <w:t>D</w:t>
      </w:r>
      <w:r w:rsidR="00CB3D5C" w:rsidRPr="00DC0A36">
        <w:rPr>
          <w:rFonts w:ascii="Arial" w:eastAsia="Times New Roman" w:hAnsi="Arial" w:cs="Arial"/>
          <w:sz w:val="28"/>
          <w:szCs w:val="28"/>
        </w:rPr>
        <w:t xml:space="preserve">aniel </w:t>
      </w:r>
      <w:proofErr w:type="spellStart"/>
      <w:r w:rsidR="00CB3D5C" w:rsidRPr="00DC0A36">
        <w:rPr>
          <w:rFonts w:ascii="Arial" w:eastAsia="Times New Roman" w:hAnsi="Arial" w:cs="Arial"/>
          <w:sz w:val="28"/>
          <w:szCs w:val="28"/>
        </w:rPr>
        <w:t>Rumiancew</w:t>
      </w:r>
      <w:proofErr w:type="spellEnd"/>
      <w:r w:rsidR="006328E8" w:rsidRPr="00DC0A36">
        <w:rPr>
          <w:rFonts w:ascii="Arial" w:eastAsia="Times New Roman" w:hAnsi="Arial" w:cs="Arial"/>
          <w:sz w:val="28"/>
          <w:szCs w:val="28"/>
        </w:rPr>
        <w:t>, Zachęta - Narodowa Galeria Sztuki</w:t>
      </w:r>
    </w:p>
    <w:p w14:paraId="158B986D" w14:textId="77777777" w:rsidR="00FA7B16" w:rsidRPr="00DC0A36" w:rsidRDefault="00FA7B16" w:rsidP="00FA7B16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p w14:paraId="27633BC1" w14:textId="77777777" w:rsidR="00FA7B16" w:rsidRPr="00DC0A36" w:rsidRDefault="00FA7B16" w:rsidP="00FA7B16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DC0A36">
        <w:rPr>
          <w:rFonts w:ascii="Arial" w:eastAsia="Times New Roman" w:hAnsi="Arial" w:cs="Arial"/>
          <w:sz w:val="28"/>
          <w:szCs w:val="28"/>
        </w:rPr>
        <w:t xml:space="preserve">© </w:t>
      </w:r>
      <w:proofErr w:type="spellStart"/>
      <w:r w:rsidRPr="00DC0A36">
        <w:rPr>
          <w:rFonts w:ascii="Arial" w:eastAsia="Times New Roman" w:hAnsi="Arial" w:cs="Arial"/>
          <w:sz w:val="28"/>
          <w:szCs w:val="28"/>
        </w:rPr>
        <w:t>European</w:t>
      </w:r>
      <w:proofErr w:type="spellEnd"/>
      <w:r w:rsidRPr="00DC0A3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C0A36">
        <w:rPr>
          <w:rFonts w:ascii="Arial" w:eastAsia="Times New Roman" w:hAnsi="Arial" w:cs="Arial"/>
          <w:sz w:val="28"/>
          <w:szCs w:val="28"/>
        </w:rPr>
        <w:t>Easy</w:t>
      </w:r>
      <w:proofErr w:type="spellEnd"/>
      <w:r w:rsidRPr="00DC0A36">
        <w:rPr>
          <w:rFonts w:ascii="Arial" w:eastAsia="Times New Roman" w:hAnsi="Arial" w:cs="Arial"/>
          <w:sz w:val="28"/>
          <w:szCs w:val="28"/>
        </w:rPr>
        <w:t xml:space="preserve">-to-Read Logo: </w:t>
      </w:r>
      <w:proofErr w:type="spellStart"/>
      <w:r w:rsidRPr="00DC0A36">
        <w:rPr>
          <w:rFonts w:ascii="Arial" w:eastAsia="Times New Roman" w:hAnsi="Arial" w:cs="Arial"/>
          <w:sz w:val="28"/>
          <w:szCs w:val="28"/>
        </w:rPr>
        <w:t>Easy</w:t>
      </w:r>
      <w:proofErr w:type="spellEnd"/>
      <w:r w:rsidRPr="00DC0A36">
        <w:rPr>
          <w:rFonts w:ascii="Arial" w:eastAsia="Times New Roman" w:hAnsi="Arial" w:cs="Arial"/>
          <w:sz w:val="28"/>
          <w:szCs w:val="28"/>
        </w:rPr>
        <w:t xml:space="preserve"> to Read. More </w:t>
      </w:r>
      <w:proofErr w:type="spellStart"/>
      <w:r w:rsidRPr="00DC0A36">
        <w:rPr>
          <w:rFonts w:ascii="Arial" w:eastAsia="Times New Roman" w:hAnsi="Arial" w:cs="Arial"/>
          <w:sz w:val="28"/>
          <w:szCs w:val="28"/>
        </w:rPr>
        <w:t>information</w:t>
      </w:r>
      <w:proofErr w:type="spellEnd"/>
      <w:r w:rsidRPr="00DC0A3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C0A36">
        <w:rPr>
          <w:rFonts w:ascii="Arial" w:eastAsia="Times New Roman" w:hAnsi="Arial" w:cs="Arial"/>
          <w:sz w:val="28"/>
          <w:szCs w:val="28"/>
        </w:rPr>
        <w:t>at</w:t>
      </w:r>
      <w:proofErr w:type="spellEnd"/>
      <w:r w:rsidRPr="00DC0A36">
        <w:rPr>
          <w:rFonts w:ascii="Arial" w:eastAsia="Times New Roman" w:hAnsi="Arial" w:cs="Arial"/>
          <w:sz w:val="28"/>
          <w:szCs w:val="28"/>
        </w:rPr>
        <w:t> </w:t>
      </w:r>
      <w:r w:rsidR="00B4260F" w:rsidRPr="00DC0A36">
        <w:rPr>
          <w:rFonts w:ascii="Arial" w:hAnsi="Arial"/>
        </w:rPr>
        <w:fldChar w:fldCharType="begin"/>
      </w:r>
      <w:r w:rsidR="00B4260F" w:rsidRPr="00DC0A36">
        <w:rPr>
          <w:rFonts w:ascii="Arial" w:hAnsi="Arial"/>
        </w:rPr>
        <w:instrText xml:space="preserve"> HYPERLINK "http://www.inclusion-europe.org/etr%E2%80%9D." \t "_blank" </w:instrText>
      </w:r>
      <w:r w:rsidR="00B4260F" w:rsidRPr="00DC0A36">
        <w:rPr>
          <w:rFonts w:ascii="Arial" w:hAnsi="Arial"/>
        </w:rPr>
        <w:fldChar w:fldCharType="separate"/>
      </w:r>
      <w:r w:rsidRPr="00DC0A36">
        <w:rPr>
          <w:rFonts w:ascii="Arial" w:eastAsia="Times New Roman" w:hAnsi="Arial" w:cs="Arial"/>
          <w:sz w:val="28"/>
          <w:szCs w:val="28"/>
        </w:rPr>
        <w:t>www.easy-to-read.eu</w:t>
      </w:r>
      <w:r w:rsidR="00B4260F" w:rsidRPr="00DC0A36">
        <w:rPr>
          <w:rFonts w:ascii="Arial" w:eastAsia="Times New Roman" w:hAnsi="Arial" w:cs="Arial"/>
          <w:sz w:val="28"/>
          <w:szCs w:val="28"/>
        </w:rPr>
        <w:fldChar w:fldCharType="end"/>
      </w:r>
    </w:p>
    <w:p w14:paraId="24F830C2" w14:textId="77777777" w:rsidR="00FA7B16" w:rsidRPr="00DC0A36" w:rsidRDefault="00FA7B16" w:rsidP="003A43AE">
      <w:pPr>
        <w:rPr>
          <w:rFonts w:ascii="Arial" w:eastAsiaTheme="majorEastAsia" w:hAnsi="Arial" w:cstheme="majorBidi"/>
          <w:b/>
          <w:bCs/>
          <w:sz w:val="32"/>
          <w:szCs w:val="28"/>
        </w:rPr>
      </w:pPr>
    </w:p>
    <w:sectPr w:rsidR="00FA7B16" w:rsidRPr="00DC0A36" w:rsidSect="005767EA">
      <w:footerReference w:type="default" r:id="rId26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4A2754" w15:done="0"/>
  <w15:commentEx w15:paraId="2D741D6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F98D5" w14:textId="77777777" w:rsidR="00DC0A36" w:rsidRDefault="00DC0A36" w:rsidP="000E53AC">
      <w:r>
        <w:separator/>
      </w:r>
    </w:p>
  </w:endnote>
  <w:endnote w:type="continuationSeparator" w:id="0">
    <w:p w14:paraId="697C9C7C" w14:textId="77777777" w:rsidR="00DC0A36" w:rsidRDefault="00DC0A36" w:rsidP="000E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E">
    <w:altName w:val="Arial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745126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</w:rPr>
    </w:sdtEndPr>
    <w:sdtContent>
      <w:p w14:paraId="57B393D5" w14:textId="77777777" w:rsidR="00DC0A36" w:rsidRDefault="00DC0A36">
        <w:pPr>
          <w:pStyle w:val="Footer"/>
          <w:jc w:val="right"/>
        </w:pPr>
        <w:r w:rsidRPr="00A960F8">
          <w:rPr>
            <w:rFonts w:ascii="Arial" w:hAnsi="Arial" w:cs="Arial"/>
            <w:sz w:val="28"/>
          </w:rPr>
          <w:fldChar w:fldCharType="begin"/>
        </w:r>
        <w:r w:rsidRPr="00A960F8">
          <w:rPr>
            <w:rFonts w:ascii="Arial" w:hAnsi="Arial" w:cs="Arial"/>
            <w:sz w:val="28"/>
          </w:rPr>
          <w:instrText xml:space="preserve"> PAGE   \* MERGEFORMAT </w:instrText>
        </w:r>
        <w:r w:rsidRPr="00A960F8">
          <w:rPr>
            <w:rFonts w:ascii="Arial" w:hAnsi="Arial" w:cs="Arial"/>
            <w:sz w:val="28"/>
          </w:rPr>
          <w:fldChar w:fldCharType="separate"/>
        </w:r>
        <w:r w:rsidR="008978B6">
          <w:rPr>
            <w:rFonts w:ascii="Arial" w:hAnsi="Arial" w:cs="Arial"/>
            <w:noProof/>
            <w:sz w:val="28"/>
          </w:rPr>
          <w:t>15</w:t>
        </w:r>
        <w:r w:rsidRPr="00A960F8">
          <w:rPr>
            <w:rFonts w:ascii="Arial" w:hAnsi="Arial" w:cs="Arial"/>
            <w:sz w:val="28"/>
          </w:rPr>
          <w:fldChar w:fldCharType="end"/>
        </w:r>
      </w:p>
    </w:sdtContent>
  </w:sdt>
  <w:p w14:paraId="1F3B3104" w14:textId="77777777" w:rsidR="00DC0A36" w:rsidRDefault="00DC0A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EEF3F" w14:textId="77777777" w:rsidR="00DC0A36" w:rsidRDefault="00DC0A36" w:rsidP="000E53AC">
      <w:r>
        <w:separator/>
      </w:r>
    </w:p>
  </w:footnote>
  <w:footnote w:type="continuationSeparator" w:id="0">
    <w:p w14:paraId="675BB3B4" w14:textId="77777777" w:rsidR="00DC0A36" w:rsidRDefault="00DC0A36" w:rsidP="000E53A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dra">
    <w15:presenceInfo w15:providerId="None" w15:userId="ka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7EA"/>
    <w:rsid w:val="0000166D"/>
    <w:rsid w:val="0000605D"/>
    <w:rsid w:val="00013853"/>
    <w:rsid w:val="00040686"/>
    <w:rsid w:val="000E4A5D"/>
    <w:rsid w:val="000E53AC"/>
    <w:rsid w:val="00110D87"/>
    <w:rsid w:val="00150C53"/>
    <w:rsid w:val="00185652"/>
    <w:rsid w:val="001862B8"/>
    <w:rsid w:val="001E2BB8"/>
    <w:rsid w:val="001E3BB3"/>
    <w:rsid w:val="0023480E"/>
    <w:rsid w:val="0024699C"/>
    <w:rsid w:val="00266359"/>
    <w:rsid w:val="002E641A"/>
    <w:rsid w:val="002F7320"/>
    <w:rsid w:val="00310DCF"/>
    <w:rsid w:val="00313ACC"/>
    <w:rsid w:val="003154C9"/>
    <w:rsid w:val="00324007"/>
    <w:rsid w:val="00354D18"/>
    <w:rsid w:val="00362231"/>
    <w:rsid w:val="00364C3E"/>
    <w:rsid w:val="0037010F"/>
    <w:rsid w:val="003825C0"/>
    <w:rsid w:val="0039391E"/>
    <w:rsid w:val="003A43AE"/>
    <w:rsid w:val="003E1DBD"/>
    <w:rsid w:val="004113BC"/>
    <w:rsid w:val="004321AA"/>
    <w:rsid w:val="004678E5"/>
    <w:rsid w:val="00483986"/>
    <w:rsid w:val="00495014"/>
    <w:rsid w:val="004B2538"/>
    <w:rsid w:val="004F0480"/>
    <w:rsid w:val="00553C23"/>
    <w:rsid w:val="00561A22"/>
    <w:rsid w:val="00562DEE"/>
    <w:rsid w:val="005715A8"/>
    <w:rsid w:val="00572D11"/>
    <w:rsid w:val="005767EA"/>
    <w:rsid w:val="005B5A6C"/>
    <w:rsid w:val="005F58AB"/>
    <w:rsid w:val="00604BDF"/>
    <w:rsid w:val="00613DAE"/>
    <w:rsid w:val="0061557C"/>
    <w:rsid w:val="006328E8"/>
    <w:rsid w:val="00641984"/>
    <w:rsid w:val="00694057"/>
    <w:rsid w:val="006E5897"/>
    <w:rsid w:val="00750B12"/>
    <w:rsid w:val="00766E99"/>
    <w:rsid w:val="0076788E"/>
    <w:rsid w:val="007921FB"/>
    <w:rsid w:val="007A15BB"/>
    <w:rsid w:val="007D431A"/>
    <w:rsid w:val="007F3DF5"/>
    <w:rsid w:val="008774E7"/>
    <w:rsid w:val="00892F78"/>
    <w:rsid w:val="008969D3"/>
    <w:rsid w:val="008978B6"/>
    <w:rsid w:val="008A29D4"/>
    <w:rsid w:val="008A4C43"/>
    <w:rsid w:val="00910E1E"/>
    <w:rsid w:val="009779D8"/>
    <w:rsid w:val="009809F6"/>
    <w:rsid w:val="00992505"/>
    <w:rsid w:val="009B12A5"/>
    <w:rsid w:val="009F2B62"/>
    <w:rsid w:val="009F5194"/>
    <w:rsid w:val="00A31A4F"/>
    <w:rsid w:val="00A839A6"/>
    <w:rsid w:val="00A85E10"/>
    <w:rsid w:val="00A960F8"/>
    <w:rsid w:val="00AB78DB"/>
    <w:rsid w:val="00AD3143"/>
    <w:rsid w:val="00AF132E"/>
    <w:rsid w:val="00AF291A"/>
    <w:rsid w:val="00B21398"/>
    <w:rsid w:val="00B4260F"/>
    <w:rsid w:val="00B61105"/>
    <w:rsid w:val="00B824CC"/>
    <w:rsid w:val="00BC341E"/>
    <w:rsid w:val="00C34146"/>
    <w:rsid w:val="00C82318"/>
    <w:rsid w:val="00CB3D5C"/>
    <w:rsid w:val="00CD4C47"/>
    <w:rsid w:val="00D31269"/>
    <w:rsid w:val="00D61DEA"/>
    <w:rsid w:val="00D82A88"/>
    <w:rsid w:val="00DA473C"/>
    <w:rsid w:val="00DC0A36"/>
    <w:rsid w:val="00DE42D0"/>
    <w:rsid w:val="00DE496A"/>
    <w:rsid w:val="00DE5FA0"/>
    <w:rsid w:val="00E46FD3"/>
    <w:rsid w:val="00E82ACF"/>
    <w:rsid w:val="00EC0AC5"/>
    <w:rsid w:val="00EE027D"/>
    <w:rsid w:val="00FA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A3C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538"/>
  </w:style>
  <w:style w:type="paragraph" w:styleId="Heading1">
    <w:name w:val="heading 1"/>
    <w:basedOn w:val="Normal"/>
    <w:next w:val="Normal"/>
    <w:link w:val="Heading1Char"/>
    <w:uiPriority w:val="9"/>
    <w:qFormat/>
    <w:rsid w:val="00CD4C47"/>
    <w:pPr>
      <w:keepNext/>
      <w:keepLines/>
      <w:spacing w:before="480" w:line="48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Footnote"/>
    <w:uiPriority w:val="1"/>
    <w:qFormat/>
    <w:rsid w:val="00892F78"/>
    <w:pPr>
      <w:jc w:val="both"/>
    </w:pPr>
    <w:rPr>
      <w:rFonts w:ascii="Times New Roman" w:hAnsi="Times New Roman"/>
      <w:sz w:val="18"/>
    </w:rPr>
  </w:style>
  <w:style w:type="paragraph" w:styleId="NormalWeb">
    <w:name w:val="Normal (Web)"/>
    <w:basedOn w:val="Normal"/>
    <w:uiPriority w:val="99"/>
    <w:semiHidden/>
    <w:unhideWhenUsed/>
    <w:rsid w:val="005767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67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3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31"/>
    <w:rPr>
      <w:rFonts w:ascii="Lucida Grande CE" w:hAnsi="Lucida Grande CE" w:cs="Lucida Grande C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E53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3AC"/>
  </w:style>
  <w:style w:type="paragraph" w:styleId="Footer">
    <w:name w:val="footer"/>
    <w:basedOn w:val="Normal"/>
    <w:link w:val="FooterChar"/>
    <w:uiPriority w:val="99"/>
    <w:unhideWhenUsed/>
    <w:rsid w:val="000E53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3AC"/>
  </w:style>
  <w:style w:type="character" w:customStyle="1" w:styleId="Heading1Char">
    <w:name w:val="Heading 1 Char"/>
    <w:basedOn w:val="DefaultParagraphFont"/>
    <w:link w:val="Heading1"/>
    <w:uiPriority w:val="9"/>
    <w:rsid w:val="00CD4C47"/>
    <w:rPr>
      <w:rFonts w:ascii="Arial" w:eastAsiaTheme="majorEastAsia" w:hAnsi="Arial" w:cstheme="majorBidi"/>
      <w:b/>
      <w:bCs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8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8E"/>
    <w:rPr>
      <w:b/>
      <w:bCs/>
      <w:sz w:val="20"/>
      <w:szCs w:val="20"/>
    </w:rPr>
  </w:style>
  <w:style w:type="character" w:customStyle="1" w:styleId="A10">
    <w:name w:val="A10"/>
    <w:uiPriority w:val="99"/>
    <w:rsid w:val="00CB3D5C"/>
    <w:rPr>
      <w:rFonts w:cs="Avenir Medium"/>
      <w:color w:val="00000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A15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0D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D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0D87"/>
    <w:rPr>
      <w:vertAlign w:val="superscript"/>
    </w:rPr>
  </w:style>
  <w:style w:type="character" w:styleId="Strong">
    <w:name w:val="Strong"/>
    <w:basedOn w:val="DefaultParagraphFont"/>
    <w:uiPriority w:val="22"/>
    <w:qFormat/>
    <w:rsid w:val="006328E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1/relationships/people" Target="people.xml"/><Relationship Id="rId30" Type="http://schemas.microsoft.com/office/2011/relationships/commentsExtended" Target="commentsExtended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23800-B05D-0D48-AE17-6EFEE6B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czycińska</dc:creator>
  <cp:keywords/>
  <dc:description/>
  <cp:lastModifiedBy>Maria Szczycińska</cp:lastModifiedBy>
  <cp:revision>7</cp:revision>
  <dcterms:created xsi:type="dcterms:W3CDTF">2021-03-23T17:20:00Z</dcterms:created>
  <dcterms:modified xsi:type="dcterms:W3CDTF">2021-03-24T14:20:00Z</dcterms:modified>
</cp:coreProperties>
</file>